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843"/>
        <w:gridCol w:w="1422"/>
        <w:gridCol w:w="1917"/>
        <w:gridCol w:w="717"/>
        <w:gridCol w:w="910"/>
        <w:gridCol w:w="1186"/>
        <w:gridCol w:w="618"/>
        <w:gridCol w:w="986"/>
        <w:gridCol w:w="1679"/>
        <w:gridCol w:w="1185"/>
        <w:gridCol w:w="1224"/>
      </w:tblGrid>
      <w:tr w:rsidR="00D31C37" w:rsidRPr="0000499F" w:rsidTr="00F27D01">
        <w:trPr>
          <w:trHeight w:val="300"/>
        </w:trPr>
        <w:tc>
          <w:tcPr>
            <w:tcW w:w="16522" w:type="dxa"/>
            <w:gridSpan w:val="13"/>
            <w:shd w:val="clear" w:color="auto" w:fill="auto"/>
          </w:tcPr>
          <w:p w:rsidR="00D31C37" w:rsidRPr="0000499F" w:rsidRDefault="00D31C37" w:rsidP="003B1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0499F">
              <w:rPr>
                <w:rFonts w:asciiTheme="minorHAnsi" w:hAnsiTheme="minorHAnsi" w:cstheme="minorHAnsi"/>
              </w:rPr>
              <w:t>Сведения о доходах, расходах, об имуществе и обязательствах</w:t>
            </w:r>
            <w:r w:rsidR="0086548B" w:rsidRPr="0000499F">
              <w:rPr>
                <w:rFonts w:asciiTheme="minorHAnsi" w:hAnsiTheme="minorHAnsi" w:cstheme="minorHAnsi"/>
              </w:rPr>
              <w:t xml:space="preserve"> имущественного</w:t>
            </w:r>
          </w:p>
        </w:tc>
      </w:tr>
      <w:tr w:rsidR="00D31C37" w:rsidRPr="0000499F" w:rsidTr="00F27D01">
        <w:trPr>
          <w:trHeight w:val="300"/>
        </w:trPr>
        <w:tc>
          <w:tcPr>
            <w:tcW w:w="16522" w:type="dxa"/>
            <w:gridSpan w:val="13"/>
            <w:shd w:val="clear" w:color="auto" w:fill="auto"/>
          </w:tcPr>
          <w:p w:rsidR="00D31C37" w:rsidRPr="0000499F" w:rsidRDefault="00D31C37" w:rsidP="003B1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0499F">
              <w:rPr>
                <w:rFonts w:asciiTheme="minorHAnsi" w:hAnsiTheme="minorHAnsi" w:cstheme="minorHAnsi"/>
              </w:rPr>
              <w:t>характера за период с 1 января 20</w:t>
            </w:r>
            <w:r w:rsidR="0079051F" w:rsidRPr="0000499F">
              <w:rPr>
                <w:rFonts w:asciiTheme="minorHAnsi" w:hAnsiTheme="minorHAnsi" w:cstheme="minorHAnsi"/>
              </w:rPr>
              <w:t>20</w:t>
            </w:r>
            <w:r w:rsidR="00035BFC" w:rsidRPr="0000499F">
              <w:rPr>
                <w:rFonts w:asciiTheme="minorHAnsi" w:hAnsiTheme="minorHAnsi" w:cstheme="minorHAnsi"/>
              </w:rPr>
              <w:t xml:space="preserve"> </w:t>
            </w:r>
            <w:r w:rsidRPr="0000499F">
              <w:rPr>
                <w:rFonts w:asciiTheme="minorHAnsi" w:hAnsiTheme="minorHAnsi" w:cstheme="minorHAnsi"/>
              </w:rPr>
              <w:t>г. по 31 декабря 20</w:t>
            </w:r>
            <w:r w:rsidR="0079051F" w:rsidRPr="0000499F">
              <w:rPr>
                <w:rFonts w:asciiTheme="minorHAnsi" w:hAnsiTheme="minorHAnsi" w:cstheme="minorHAnsi"/>
              </w:rPr>
              <w:t>20</w:t>
            </w:r>
            <w:r w:rsidR="00035BFC" w:rsidRPr="0000499F">
              <w:rPr>
                <w:rFonts w:asciiTheme="minorHAnsi" w:hAnsiTheme="minorHAnsi" w:cstheme="minorHAnsi"/>
              </w:rPr>
              <w:t xml:space="preserve"> </w:t>
            </w:r>
            <w:r w:rsidRPr="0000499F">
              <w:rPr>
                <w:rFonts w:asciiTheme="minorHAnsi" w:hAnsiTheme="minorHAnsi" w:cstheme="minorHAnsi"/>
              </w:rPr>
              <w:t>г.</w:t>
            </w:r>
          </w:p>
        </w:tc>
      </w:tr>
      <w:tr w:rsidR="00D31C37" w:rsidRPr="004768FB" w:rsidTr="00F27D01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№</w:t>
            </w: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D31C37" w:rsidRPr="004768FB" w:rsidRDefault="00EE687A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1C37" w:rsidRPr="004768FB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Должность</w:t>
            </w:r>
          </w:p>
        </w:tc>
        <w:tc>
          <w:tcPr>
            <w:tcW w:w="4966" w:type="dxa"/>
            <w:gridSpan w:val="4"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ъекты недвижимости, 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Декларированный годовой доход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1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(руб.)</w:t>
            </w:r>
          </w:p>
        </w:tc>
        <w:tc>
          <w:tcPr>
            <w:tcW w:w="1224" w:type="dxa"/>
            <w:vMerge w:val="restart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D31C37" w:rsidRPr="004768FB" w:rsidTr="00F27D01">
        <w:trPr>
          <w:trHeight w:val="2599"/>
        </w:trPr>
        <w:tc>
          <w:tcPr>
            <w:tcW w:w="567" w:type="dxa"/>
            <w:vMerge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1C37" w:rsidRPr="004768FB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1C37" w:rsidRPr="004768FB" w:rsidRDefault="00D31C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вид объекта</w:t>
            </w:r>
          </w:p>
        </w:tc>
        <w:tc>
          <w:tcPr>
            <w:tcW w:w="1917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вид собственности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лощадь (кв. м)</w:t>
            </w:r>
          </w:p>
        </w:tc>
        <w:tc>
          <w:tcPr>
            <w:tcW w:w="910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трана расположения</w:t>
            </w:r>
          </w:p>
        </w:tc>
        <w:tc>
          <w:tcPr>
            <w:tcW w:w="1186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вид объекта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лощадь (кв. м)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трана расположения</w:t>
            </w:r>
          </w:p>
        </w:tc>
        <w:tc>
          <w:tcPr>
            <w:tcW w:w="1679" w:type="dxa"/>
            <w:vMerge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D31C37" w:rsidRPr="004768FB" w:rsidRDefault="00D31C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35BFC" w:rsidRPr="004768FB" w:rsidTr="00F27D01">
        <w:trPr>
          <w:trHeight w:val="1200"/>
        </w:trPr>
        <w:tc>
          <w:tcPr>
            <w:tcW w:w="567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5BFC" w:rsidRPr="004768FB" w:rsidRDefault="00035BF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Морковкин Л</w:t>
            </w:r>
            <w:r w:rsidR="00EE687A" w:rsidRPr="004768FB">
              <w:rPr>
                <w:rFonts w:asciiTheme="minorHAnsi" w:hAnsiTheme="minorHAnsi" w:cstheme="minorHAnsi"/>
                <w:sz w:val="21"/>
                <w:szCs w:val="21"/>
              </w:rPr>
              <w:t>.И.</w:t>
            </w:r>
          </w:p>
        </w:tc>
        <w:tc>
          <w:tcPr>
            <w:tcW w:w="1843" w:type="dxa"/>
            <w:shd w:val="clear" w:color="auto" w:fill="auto"/>
          </w:tcPr>
          <w:p w:rsidR="00035BFC" w:rsidRPr="004768FB" w:rsidRDefault="00D4061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</w:t>
            </w:r>
            <w:r w:rsidR="00035BFC" w:rsidRPr="004768FB">
              <w:rPr>
                <w:rFonts w:asciiTheme="minorHAnsi" w:hAnsiTheme="minorHAnsi" w:cstheme="minorHAnsi"/>
                <w:sz w:val="21"/>
                <w:szCs w:val="21"/>
              </w:rPr>
              <w:t>уководител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ь</w:t>
            </w:r>
            <w:r w:rsidR="00035BFC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УФССП </w:t>
            </w:r>
          </w:p>
          <w:p w:rsidR="00035BFC" w:rsidRPr="004768FB" w:rsidRDefault="00035BF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и по Нижегородской области –главн</w:t>
            </w:r>
            <w:r w:rsidR="00D40616" w:rsidRPr="004768FB">
              <w:rPr>
                <w:rFonts w:asciiTheme="minorHAnsi" w:hAnsiTheme="minorHAnsi" w:cstheme="minorHAnsi"/>
                <w:sz w:val="21"/>
                <w:szCs w:val="21"/>
              </w:rPr>
              <w:t>ый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судебн</w:t>
            </w:r>
            <w:r w:rsidR="00D40616" w:rsidRPr="004768FB">
              <w:rPr>
                <w:rFonts w:asciiTheme="minorHAnsi" w:hAnsiTheme="minorHAnsi" w:cstheme="minorHAnsi"/>
                <w:sz w:val="21"/>
                <w:szCs w:val="21"/>
              </w:rPr>
              <w:t>ый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пристав Нижегородской области</w:t>
            </w:r>
          </w:p>
        </w:tc>
        <w:tc>
          <w:tcPr>
            <w:tcW w:w="1422" w:type="dxa"/>
            <w:shd w:val="clear" w:color="auto" w:fill="auto"/>
          </w:tcPr>
          <w:p w:rsidR="00035BFC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0D196B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</w:t>
            </w:r>
            <w:r w:rsidR="00040535" w:rsidRPr="004768FB">
              <w:rPr>
                <w:rFonts w:asciiTheme="minorHAnsi" w:hAnsiTheme="minorHAnsi" w:cstheme="minorHAnsi"/>
                <w:sz w:val="21"/>
                <w:szCs w:val="21"/>
              </w:rPr>
              <w:t>араж</w:t>
            </w:r>
          </w:p>
          <w:p w:rsidR="000D196B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0D196B" w:rsidRPr="004768FB" w:rsidRDefault="008441D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</w:t>
            </w:r>
            <w:r w:rsidR="0029214C" w:rsidRPr="004768FB">
              <w:rPr>
                <w:rFonts w:asciiTheme="minorHAnsi" w:hAnsiTheme="minorHAnsi" w:cstheme="minorHAnsi"/>
                <w:sz w:val="21"/>
                <w:szCs w:val="21"/>
              </w:rPr>
              <w:t>овместная с супругой</w:t>
            </w: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8441D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</w:t>
            </w:r>
            <w:r w:rsidR="00040535" w:rsidRPr="004768FB">
              <w:rPr>
                <w:rFonts w:asciiTheme="minorHAnsi" w:hAnsiTheme="minorHAnsi" w:cstheme="minorHAnsi"/>
                <w:sz w:val="21"/>
                <w:szCs w:val="21"/>
              </w:rPr>
              <w:t>ндивидуальная</w:t>
            </w:r>
          </w:p>
        </w:tc>
        <w:tc>
          <w:tcPr>
            <w:tcW w:w="717" w:type="dxa"/>
            <w:shd w:val="clear" w:color="auto" w:fill="auto"/>
          </w:tcPr>
          <w:p w:rsidR="000D196B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4,4</w:t>
            </w: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2,2</w:t>
            </w: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035BFC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40535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D196B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035BFC" w:rsidRPr="004768FB" w:rsidRDefault="00EE687A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035BFC" w:rsidRPr="004768FB" w:rsidRDefault="003B171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,5</w:t>
            </w:r>
          </w:p>
        </w:tc>
        <w:tc>
          <w:tcPr>
            <w:tcW w:w="986" w:type="dxa"/>
            <w:shd w:val="clear" w:color="auto" w:fill="auto"/>
          </w:tcPr>
          <w:p w:rsidR="005653E9" w:rsidRPr="004768FB" w:rsidRDefault="005653E9" w:rsidP="005653E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035BFC" w:rsidRPr="004768FB" w:rsidRDefault="00EE687A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232603</w:t>
            </w:r>
          </w:p>
        </w:tc>
        <w:tc>
          <w:tcPr>
            <w:tcW w:w="1224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35BFC" w:rsidRPr="004768FB" w:rsidTr="00F27D01">
        <w:trPr>
          <w:trHeight w:val="1200"/>
        </w:trPr>
        <w:tc>
          <w:tcPr>
            <w:tcW w:w="567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35BFC" w:rsidRPr="004768FB" w:rsidRDefault="002C05C5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</w:t>
            </w:r>
            <w:r w:rsidR="00035BFC" w:rsidRPr="004768FB">
              <w:rPr>
                <w:rFonts w:asciiTheme="minorHAnsi" w:hAnsiTheme="minorHAnsi" w:cstheme="minorHAnsi"/>
                <w:sz w:val="21"/>
                <w:szCs w:val="21"/>
              </w:rPr>
              <w:t>упруга</w:t>
            </w:r>
          </w:p>
        </w:tc>
        <w:tc>
          <w:tcPr>
            <w:tcW w:w="1843" w:type="dxa"/>
            <w:shd w:val="clear" w:color="auto" w:fill="auto"/>
          </w:tcPr>
          <w:p w:rsidR="00035BFC" w:rsidRPr="004768FB" w:rsidRDefault="00035BF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0D196B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040535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</w:tc>
        <w:tc>
          <w:tcPr>
            <w:tcW w:w="1917" w:type="dxa"/>
            <w:shd w:val="clear" w:color="auto" w:fill="auto"/>
          </w:tcPr>
          <w:p w:rsidR="000D196B" w:rsidRPr="004768FB" w:rsidRDefault="008441D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</w:t>
            </w:r>
            <w:r w:rsidR="00040535" w:rsidRPr="004768FB">
              <w:rPr>
                <w:rFonts w:asciiTheme="minorHAnsi" w:hAnsiTheme="minorHAnsi" w:cstheme="minorHAnsi"/>
                <w:sz w:val="21"/>
                <w:szCs w:val="21"/>
              </w:rPr>
              <w:t>овместная с супругом</w:t>
            </w:r>
          </w:p>
        </w:tc>
        <w:tc>
          <w:tcPr>
            <w:tcW w:w="717" w:type="dxa"/>
            <w:shd w:val="clear" w:color="auto" w:fill="auto"/>
          </w:tcPr>
          <w:p w:rsidR="000D196B" w:rsidRPr="004768FB" w:rsidRDefault="0004053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4,4</w:t>
            </w:r>
          </w:p>
        </w:tc>
        <w:tc>
          <w:tcPr>
            <w:tcW w:w="910" w:type="dxa"/>
            <w:shd w:val="clear" w:color="auto" w:fill="auto"/>
          </w:tcPr>
          <w:p w:rsidR="00035BFC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0D196B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D196B" w:rsidRPr="004768FB" w:rsidRDefault="000D196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035BFC" w:rsidRPr="004768FB" w:rsidRDefault="000D196B" w:rsidP="00600C2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Автомобиль легковой 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Volkswagen</w:t>
            </w:r>
            <w:proofErr w:type="spellEnd"/>
            <w:r w:rsidR="00600C22"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val="en-US" w:eastAsia="ru-RU"/>
              </w:rPr>
              <w:t xml:space="preserve"> </w:t>
            </w:r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T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val="en-US" w:eastAsia="ru-RU"/>
              </w:rPr>
              <w:t>uareg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035BFC" w:rsidRPr="004768FB" w:rsidRDefault="003B1711" w:rsidP="00932C0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666737</w:t>
            </w:r>
          </w:p>
        </w:tc>
        <w:tc>
          <w:tcPr>
            <w:tcW w:w="1224" w:type="dxa"/>
            <w:shd w:val="clear" w:color="auto" w:fill="auto"/>
          </w:tcPr>
          <w:p w:rsidR="00035BFC" w:rsidRPr="004768FB" w:rsidRDefault="00035BF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48E2" w:rsidRPr="004768FB" w:rsidTr="00F27D01">
        <w:trPr>
          <w:trHeight w:val="1131"/>
        </w:trPr>
        <w:tc>
          <w:tcPr>
            <w:tcW w:w="567" w:type="dxa"/>
            <w:shd w:val="clear" w:color="auto" w:fill="auto"/>
          </w:tcPr>
          <w:p w:rsidR="007E48E2" w:rsidRPr="004768FB" w:rsidRDefault="007905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Кольцов Г</w:t>
            </w:r>
            <w:r w:rsidR="00A157E8" w:rsidRPr="004768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Г. </w:t>
            </w:r>
          </w:p>
        </w:tc>
        <w:tc>
          <w:tcPr>
            <w:tcW w:w="1843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аместитель руководителя УФССП </w:t>
            </w:r>
          </w:p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422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7E48E2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</w:tc>
        <w:tc>
          <w:tcPr>
            <w:tcW w:w="618" w:type="dxa"/>
            <w:shd w:val="clear" w:color="auto" w:fill="auto"/>
          </w:tcPr>
          <w:p w:rsidR="007E48E2" w:rsidRPr="004768FB" w:rsidRDefault="004F718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986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4768FB" w:rsidRDefault="00A157E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037756</w:t>
            </w:r>
          </w:p>
        </w:tc>
        <w:tc>
          <w:tcPr>
            <w:tcW w:w="1224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7E48E2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422" w:type="dxa"/>
            <w:shd w:val="clear" w:color="auto" w:fill="auto"/>
          </w:tcPr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емельный участок </w:t>
            </w:r>
          </w:p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илой дом</w:t>
            </w:r>
          </w:p>
          <w:p w:rsidR="009750AE" w:rsidRDefault="009750AE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9750AE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</w:tc>
        <w:tc>
          <w:tcPr>
            <w:tcW w:w="1917" w:type="dxa"/>
            <w:shd w:val="clear" w:color="auto" w:fill="auto"/>
          </w:tcPr>
          <w:p w:rsidR="007E48E2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бщая долевая </w:t>
            </w: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Default="007E48E2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9750AE" w:rsidRDefault="009750AE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Default="009750AE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9750AE" w:rsidP="009750A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ндивидуальная</w:t>
            </w:r>
          </w:p>
        </w:tc>
        <w:tc>
          <w:tcPr>
            <w:tcW w:w="717" w:type="dxa"/>
            <w:shd w:val="clear" w:color="auto" w:fill="auto"/>
          </w:tcPr>
          <w:p w:rsidR="007E48E2" w:rsidRPr="004768FB" w:rsidRDefault="000A529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53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37,6</w:t>
            </w:r>
          </w:p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2,5</w:t>
            </w:r>
          </w:p>
        </w:tc>
        <w:tc>
          <w:tcPr>
            <w:tcW w:w="910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4768FB" w:rsidRDefault="000A529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85173</w:t>
            </w:r>
          </w:p>
        </w:tc>
        <w:tc>
          <w:tcPr>
            <w:tcW w:w="1224" w:type="dxa"/>
            <w:shd w:val="clear" w:color="auto" w:fill="auto"/>
          </w:tcPr>
          <w:p w:rsidR="008752DE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7E48E2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E48E2" w:rsidRPr="004768FB" w:rsidRDefault="007E48E2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422" w:type="dxa"/>
            <w:shd w:val="clear" w:color="auto" w:fill="auto"/>
          </w:tcPr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емельный участок </w:t>
            </w:r>
          </w:p>
          <w:p w:rsidR="009750AE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илой дом</w:t>
            </w:r>
          </w:p>
        </w:tc>
        <w:tc>
          <w:tcPr>
            <w:tcW w:w="1917" w:type="dxa"/>
            <w:shd w:val="clear" w:color="auto" w:fill="auto"/>
          </w:tcPr>
          <w:p w:rsidR="007E48E2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бщая долевая </w:t>
            </w:r>
          </w:p>
          <w:p w:rsidR="007E48E2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>бщая долевая</w:t>
            </w:r>
          </w:p>
        </w:tc>
        <w:tc>
          <w:tcPr>
            <w:tcW w:w="717" w:type="dxa"/>
            <w:shd w:val="clear" w:color="auto" w:fill="auto"/>
          </w:tcPr>
          <w:p w:rsidR="007E48E2" w:rsidRPr="004768FB" w:rsidRDefault="000A529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53</w:t>
            </w:r>
            <w:r w:rsidR="007E48E2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:rsidR="007E48E2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37,6</w:t>
            </w:r>
          </w:p>
        </w:tc>
        <w:tc>
          <w:tcPr>
            <w:tcW w:w="910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E48E2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750AE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185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7E48E2" w:rsidRPr="004768FB" w:rsidRDefault="007E48E2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3B2D3C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3B2D3C" w:rsidRPr="004768FB" w:rsidRDefault="007905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B2D3C" w:rsidRPr="004768FB" w:rsidRDefault="003B2D3C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  <w:t>Лысенко Г</w:t>
            </w:r>
            <w:r w:rsidR="00A157E8" w:rsidRPr="004768FB"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  <w:t>.А.</w:t>
            </w:r>
          </w:p>
        </w:tc>
        <w:tc>
          <w:tcPr>
            <w:tcW w:w="1843" w:type="dxa"/>
            <w:shd w:val="clear" w:color="auto" w:fill="auto"/>
          </w:tcPr>
          <w:p w:rsidR="003B2D3C" w:rsidRPr="004768FB" w:rsidRDefault="003B2D3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аместитель руководителя УФССП </w:t>
            </w:r>
          </w:p>
          <w:p w:rsidR="003B2D3C" w:rsidRPr="004768FB" w:rsidRDefault="003B2D3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и по Нижегородской области – заместитель главного судебного пристава Нижегородской области</w:t>
            </w:r>
          </w:p>
        </w:tc>
        <w:tc>
          <w:tcPr>
            <w:tcW w:w="1422" w:type="dxa"/>
            <w:shd w:val="clear" w:color="auto" w:fill="auto"/>
          </w:tcPr>
          <w:p w:rsidR="003B2D3C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3B2D3C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B2D3C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</w:t>
            </w:r>
            <w:r w:rsidR="003B2D3C" w:rsidRPr="004768FB">
              <w:rPr>
                <w:rFonts w:asciiTheme="minorHAnsi" w:hAnsiTheme="minorHAnsi" w:cstheme="minorHAnsi"/>
                <w:sz w:val="21"/>
                <w:szCs w:val="21"/>
              </w:rPr>
              <w:t>вартира</w:t>
            </w:r>
          </w:p>
        </w:tc>
        <w:tc>
          <w:tcPr>
            <w:tcW w:w="1917" w:type="dxa"/>
            <w:shd w:val="clear" w:color="auto" w:fill="auto"/>
          </w:tcPr>
          <w:p w:rsidR="003B2D3C" w:rsidRPr="004768FB" w:rsidRDefault="009750AE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</w:t>
            </w:r>
            <w:r w:rsidR="003B2D3C" w:rsidRPr="004768FB">
              <w:rPr>
                <w:rFonts w:asciiTheme="minorHAnsi" w:hAnsiTheme="minorHAnsi" w:cstheme="minorHAnsi"/>
                <w:sz w:val="21"/>
                <w:szCs w:val="21"/>
              </w:rPr>
              <w:t>ндивидуальная</w:t>
            </w:r>
          </w:p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B2D3C" w:rsidRPr="004768FB" w:rsidRDefault="009750AE" w:rsidP="00984E3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</w:t>
            </w:r>
            <w:r w:rsidR="00984E39" w:rsidRPr="004768FB">
              <w:rPr>
                <w:rFonts w:asciiTheme="minorHAnsi" w:hAnsiTheme="minorHAnsi" w:cstheme="minorHAnsi"/>
                <w:sz w:val="21"/>
                <w:szCs w:val="21"/>
              </w:rPr>
              <w:t>бщая долевая</w:t>
            </w:r>
          </w:p>
        </w:tc>
        <w:tc>
          <w:tcPr>
            <w:tcW w:w="717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3,1</w:t>
            </w:r>
          </w:p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B2D3C" w:rsidRPr="004768FB" w:rsidRDefault="00984E3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2,5</w:t>
            </w:r>
          </w:p>
        </w:tc>
        <w:tc>
          <w:tcPr>
            <w:tcW w:w="910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4768FB" w:rsidRDefault="00932C0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641833</w:t>
            </w:r>
          </w:p>
        </w:tc>
        <w:tc>
          <w:tcPr>
            <w:tcW w:w="1224" w:type="dxa"/>
            <w:shd w:val="clear" w:color="auto" w:fill="auto"/>
          </w:tcPr>
          <w:p w:rsidR="003B2D3C" w:rsidRPr="004768FB" w:rsidRDefault="00932C0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85,2 кв.м </w:t>
            </w:r>
          </w:p>
          <w:p w:rsidR="00932C08" w:rsidRPr="004768FB" w:rsidRDefault="009E4225" w:rsidP="002730A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потечный к</w:t>
            </w:r>
            <w:r w:rsidR="00932C08" w:rsidRPr="004768FB">
              <w:rPr>
                <w:rFonts w:asciiTheme="minorHAnsi" w:hAnsiTheme="minorHAnsi" w:cstheme="minorHAnsi"/>
                <w:sz w:val="21"/>
                <w:szCs w:val="21"/>
              </w:rPr>
              <w:t>редит</w:t>
            </w:r>
            <w:r w:rsidR="002730A9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7100000 руб.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, собственные накопления за предыдущие годы</w:t>
            </w:r>
            <w:r w:rsidR="00932C08"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730A9" w:rsidRPr="004768FB">
              <w:rPr>
                <w:rFonts w:asciiTheme="minorHAnsi" w:hAnsiTheme="minorHAnsi" w:cstheme="minorHAnsi"/>
                <w:sz w:val="21"/>
                <w:szCs w:val="21"/>
              </w:rPr>
              <w:t>500000 руб.</w:t>
            </w:r>
          </w:p>
        </w:tc>
      </w:tr>
      <w:tr w:rsidR="003B2D3C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B2D3C" w:rsidRPr="004768FB" w:rsidRDefault="003B2D3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3B2D3C" w:rsidRPr="004768FB" w:rsidRDefault="003B2D3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3B2D3C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3B2D3C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82,5 </w:t>
            </w:r>
          </w:p>
        </w:tc>
        <w:tc>
          <w:tcPr>
            <w:tcW w:w="910" w:type="dxa"/>
            <w:shd w:val="clear" w:color="auto" w:fill="auto"/>
          </w:tcPr>
          <w:p w:rsidR="003B2D3C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3B2D3C" w:rsidRPr="004768FB" w:rsidRDefault="003B2D3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3B2D3C" w:rsidRPr="004768FB" w:rsidRDefault="00984E3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1755</w:t>
            </w:r>
          </w:p>
        </w:tc>
        <w:tc>
          <w:tcPr>
            <w:tcW w:w="1224" w:type="dxa"/>
            <w:shd w:val="clear" w:color="auto" w:fill="auto"/>
          </w:tcPr>
          <w:p w:rsidR="002730A9" w:rsidRPr="004768FB" w:rsidRDefault="002730A9" w:rsidP="002730A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85,2 кв.м </w:t>
            </w:r>
          </w:p>
          <w:p w:rsidR="003B2D3C" w:rsidRPr="004768FB" w:rsidRDefault="002730A9" w:rsidP="002730A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потечный кредит 7100000 руб., собственные накопления за предыдущие годы 500000 руб.</w:t>
            </w:r>
          </w:p>
        </w:tc>
      </w:tr>
      <w:tr w:rsidR="00833600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33600" w:rsidRPr="004768FB" w:rsidRDefault="0083360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33600" w:rsidRPr="004768FB" w:rsidRDefault="0083360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82,5 </w:t>
            </w:r>
          </w:p>
        </w:tc>
        <w:tc>
          <w:tcPr>
            <w:tcW w:w="910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3600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33600" w:rsidRPr="004768FB" w:rsidRDefault="0083360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33600" w:rsidRPr="004768FB" w:rsidRDefault="0083360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82,5 </w:t>
            </w:r>
          </w:p>
        </w:tc>
        <w:tc>
          <w:tcPr>
            <w:tcW w:w="910" w:type="dxa"/>
            <w:shd w:val="clear" w:color="auto" w:fill="auto"/>
          </w:tcPr>
          <w:p w:rsidR="00833600" w:rsidRPr="004768FB" w:rsidRDefault="00833600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3600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33600" w:rsidRPr="004768FB" w:rsidRDefault="00833600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росвирнова Ю</w:t>
            </w:r>
            <w:r w:rsidR="00A97003" w:rsidRPr="004768FB">
              <w:rPr>
                <w:rFonts w:asciiTheme="minorHAnsi" w:hAnsiTheme="minorHAnsi" w:cstheme="minorHAnsi"/>
                <w:sz w:val="21"/>
                <w:szCs w:val="21"/>
              </w:rPr>
              <w:t>.С.</w:t>
            </w:r>
          </w:p>
        </w:tc>
        <w:tc>
          <w:tcPr>
            <w:tcW w:w="1843" w:type="dxa"/>
            <w:shd w:val="clear" w:color="auto" w:fill="auto"/>
          </w:tcPr>
          <w:p w:rsidR="00833600" w:rsidRPr="004768FB" w:rsidRDefault="00833600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омощник руководителя</w:t>
            </w:r>
          </w:p>
        </w:tc>
        <w:tc>
          <w:tcPr>
            <w:tcW w:w="1422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3,3</w:t>
            </w: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3,2</w:t>
            </w:r>
          </w:p>
        </w:tc>
        <w:tc>
          <w:tcPr>
            <w:tcW w:w="986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97003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33600" w:rsidRPr="004768FB" w:rsidRDefault="00A97003" w:rsidP="00A9700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Автомобиль легковой 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Volkswagen</w:t>
            </w:r>
            <w:proofErr w:type="spellEnd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val="en-US" w:eastAsia="ru-RU"/>
              </w:rPr>
              <w:t xml:space="preserve"> </w:t>
            </w:r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T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val="en-US" w:eastAsia="ru-RU"/>
              </w:rPr>
              <w:t>iguan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79157</w:t>
            </w:r>
          </w:p>
        </w:tc>
        <w:tc>
          <w:tcPr>
            <w:tcW w:w="1224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3600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33600" w:rsidRPr="004768FB" w:rsidRDefault="002C05C5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</w:t>
            </w:r>
            <w:r w:rsidR="00833600" w:rsidRPr="004768FB">
              <w:rPr>
                <w:rFonts w:asciiTheme="minorHAnsi" w:hAnsiTheme="minorHAnsi" w:cstheme="minorHAnsi"/>
                <w:sz w:val="21"/>
                <w:szCs w:val="21"/>
              </w:rPr>
              <w:t>упруг</w:t>
            </w:r>
          </w:p>
        </w:tc>
        <w:tc>
          <w:tcPr>
            <w:tcW w:w="1843" w:type="dxa"/>
            <w:shd w:val="clear" w:color="auto" w:fill="auto"/>
          </w:tcPr>
          <w:p w:rsidR="00833600" w:rsidRPr="004768FB" w:rsidRDefault="0083360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3,3</w:t>
            </w:r>
          </w:p>
        </w:tc>
        <w:tc>
          <w:tcPr>
            <w:tcW w:w="910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33600" w:rsidRPr="004768FB" w:rsidRDefault="00A9700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418280</w:t>
            </w:r>
          </w:p>
        </w:tc>
        <w:tc>
          <w:tcPr>
            <w:tcW w:w="1224" w:type="dxa"/>
            <w:shd w:val="clear" w:color="auto" w:fill="auto"/>
          </w:tcPr>
          <w:p w:rsidR="00833600" w:rsidRPr="004768FB" w:rsidRDefault="0083360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D7559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7D7559" w:rsidRPr="004768FB" w:rsidRDefault="007D755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D7559" w:rsidRPr="004768FB" w:rsidRDefault="007D755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shd w:val="clear" w:color="auto" w:fill="auto"/>
          </w:tcPr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3,3</w:t>
            </w:r>
          </w:p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D7559" w:rsidRPr="004768FB" w:rsidRDefault="007D7559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D7559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AF618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Гаврилова П</w:t>
            </w:r>
            <w:r w:rsidR="00AF6180"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Начальник отдела организации исполнительного производства</w:t>
            </w:r>
          </w:p>
          <w:p w:rsidR="007D7559" w:rsidRPr="004768FB" w:rsidRDefault="007D755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,8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0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,5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054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D7559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2C05C5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</w:t>
            </w:r>
            <w:r w:rsidR="007D7559" w:rsidRPr="004768FB">
              <w:rPr>
                <w:rFonts w:asciiTheme="minorHAnsi" w:hAnsiTheme="minorHAnsi" w:cstheme="minorHAnsi"/>
                <w:sz w:val="21"/>
                <w:szCs w:val="21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F6180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0" w:rsidRDefault="00AF6180" w:rsidP="0000499F">
            <w:pPr>
              <w:spacing w:after="0" w:line="240" w:lineRule="auto"/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D7559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AF618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738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59" w:rsidRPr="004768FB" w:rsidRDefault="007D755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C10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>Юхтан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 О</w:t>
            </w:r>
            <w:r>
              <w:rPr>
                <w:rFonts w:asciiTheme="minorHAnsi" w:hAnsiTheme="minorHAnsi" w:cstheme="minorHAnsi"/>
                <w:sz w:val="21"/>
                <w:szCs w:val="21"/>
                <w:lang w:eastAsia="ru-RU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Заместитель начальника отдела организации исполнительного произво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60,2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C1038">
            <w:pPr>
              <w:spacing w:after="0" w:line="240" w:lineRule="auto"/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8C1038" w:rsidP="008C10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57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Гараж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Общая долевая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8C10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8C10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Индивидуальная 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C10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8,4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3,4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C10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C1038">
            <w:pPr>
              <w:spacing w:after="0" w:line="240" w:lineRule="auto"/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Default="008C1038" w:rsidP="0000499F">
            <w:pPr>
              <w:spacing w:after="0" w:line="240" w:lineRule="auto"/>
            </w:pPr>
            <w:proofErr w:type="spellStart"/>
            <w:r>
              <w:t>Mazda</w:t>
            </w:r>
            <w:proofErr w:type="spellEnd"/>
            <w:r>
              <w:t xml:space="preserve"> 6</w:t>
            </w:r>
          </w:p>
          <w:p w:rsidR="008C1038" w:rsidRDefault="008C1038" w:rsidP="0000499F">
            <w:pPr>
              <w:spacing w:after="0" w:line="240" w:lineRule="auto"/>
            </w:pPr>
          </w:p>
          <w:p w:rsidR="008C1038" w:rsidRDefault="008C1038" w:rsidP="0000499F">
            <w:pPr>
              <w:spacing w:after="0" w:line="240" w:lineRule="auto"/>
            </w:pPr>
            <w:r>
              <w:lastRenderedPageBreak/>
              <w:t>Надувная лодка Фрегат М-280</w:t>
            </w:r>
          </w:p>
          <w:p w:rsidR="008C1038" w:rsidRDefault="008C1038" w:rsidP="0000499F">
            <w:pPr>
              <w:spacing w:after="0" w:line="240" w:lineRule="auto"/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t>Прицеп автомобильный 7149-00000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133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0F39A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изовцева О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по работе с обращениями граждан и организаций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60,2 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38402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F39A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,2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,2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3E53E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рлова С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по работе с обращениями граждан и организаций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261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Шульпин А.П.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Начальник отдела организационно-контрольной работы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8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244478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21608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6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офанова И.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Заместитель начальника отдела организационно-контрольной работы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00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1650000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,6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472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4768F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Кодочигов О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E6125D" w:rsidRDefault="008C1038" w:rsidP="00E61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E6125D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Начальник отдела информатизации и обеспечения информационной безопасности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Mirag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883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 площадью 83,4 кв.м.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потечный кредит 3100000 руб.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Доход, </w:t>
            </w:r>
            <w:r w:rsidR="00010051">
              <w:rPr>
                <w:rFonts w:asciiTheme="minorHAnsi" w:hAnsiTheme="minorHAnsi" w:cstheme="minorHAnsi"/>
                <w:sz w:val="21"/>
                <w:szCs w:val="21"/>
              </w:rPr>
              <w:t>полученный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в порядке дарения200000 руб.,</w:t>
            </w:r>
          </w:p>
          <w:p w:rsidR="008C1038" w:rsidRPr="004768FB" w:rsidRDefault="008C1038" w:rsidP="00E612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Доход, полученный от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продажи доли в праве собственности квартиры 600000 руб. </w:t>
            </w: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313378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D74A8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 площадью 83,4 кв.м.</w:t>
            </w:r>
          </w:p>
          <w:p w:rsidR="008C1038" w:rsidRDefault="008C1038" w:rsidP="00D74A8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потечный кредит 3100000 руб.</w:t>
            </w:r>
          </w:p>
          <w:p w:rsidR="00010051" w:rsidRDefault="008C1038" w:rsidP="0001005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Доход, </w:t>
            </w:r>
            <w:r w:rsidR="00010051">
              <w:rPr>
                <w:rFonts w:asciiTheme="minorHAnsi" w:hAnsiTheme="minorHAnsi" w:cstheme="minorHAnsi"/>
                <w:sz w:val="21"/>
                <w:szCs w:val="21"/>
              </w:rPr>
              <w:t>полученный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10051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010051" w:rsidRDefault="00010051" w:rsidP="0001005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010051" w:rsidP="0001005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  <w:r w:rsidR="008C1038">
              <w:rPr>
                <w:rFonts w:asciiTheme="minorHAnsi" w:hAnsiTheme="minorHAnsi" w:cstheme="minorHAnsi"/>
                <w:sz w:val="21"/>
                <w:szCs w:val="21"/>
              </w:rPr>
              <w:t>в порядке дарения200000 руб.,</w:t>
            </w:r>
          </w:p>
          <w:p w:rsidR="008C1038" w:rsidRPr="004768FB" w:rsidRDefault="008C1038" w:rsidP="00D74A8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Доход, полученный от продажи доли в праве собственности квартиры 600000 руб.</w:t>
            </w: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2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,4</w:t>
            </w:r>
          </w:p>
        </w:tc>
        <w:tc>
          <w:tcPr>
            <w:tcW w:w="986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2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,4</w:t>
            </w:r>
          </w:p>
        </w:tc>
        <w:tc>
          <w:tcPr>
            <w:tcW w:w="986" w:type="dxa"/>
            <w:shd w:val="clear" w:color="auto" w:fill="auto"/>
          </w:tcPr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8F7DE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7DE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Азизова О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Н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E6125D" w:rsidRDefault="008C1038" w:rsidP="00E61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Заместитель н</w:t>
            </w:r>
            <w:r w:rsidRPr="00E6125D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ачальник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>а</w:t>
            </w:r>
            <w:r w:rsidRPr="00E6125D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 отдела информатизации и обеспечения информационной безопасности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57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Prius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39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E365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ытов</w:t>
            </w:r>
            <w:proofErr w:type="spellEnd"/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Д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В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422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,1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3</w:t>
            </w:r>
          </w:p>
        </w:tc>
        <w:tc>
          <w:tcPr>
            <w:tcW w:w="910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1038" w:rsidRDefault="008C1038" w:rsidP="00E365DC">
            <w:pPr>
              <w:spacing w:after="0" w:line="240" w:lineRule="auto"/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Pajero</w:t>
            </w:r>
            <w:proofErr w:type="spellEnd"/>
          </w:p>
          <w:p w:rsidR="008C1038" w:rsidRDefault="008C1038" w:rsidP="00E365DC">
            <w:pPr>
              <w:spacing w:after="0" w:line="240" w:lineRule="auto"/>
            </w:pPr>
          </w:p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365DC">
              <w:rPr>
                <w:sz w:val="21"/>
                <w:szCs w:val="21"/>
              </w:rPr>
              <w:t xml:space="preserve">Надувная лодка </w:t>
            </w:r>
            <w:proofErr w:type="spellStart"/>
            <w:r w:rsidRPr="00E365DC">
              <w:rPr>
                <w:sz w:val="21"/>
                <w:szCs w:val="21"/>
              </w:rPr>
              <w:t>BoatMaster</w:t>
            </w:r>
            <w:proofErr w:type="spellEnd"/>
            <w:r w:rsidRPr="00E365DC">
              <w:rPr>
                <w:sz w:val="21"/>
                <w:szCs w:val="21"/>
              </w:rPr>
              <w:t xml:space="preserve"> 310K</w:t>
            </w: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2958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3459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жева С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В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финансово-экономического отде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3459F6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357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500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3459F6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00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3459F6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E365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C476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арп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собственной безопас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Хозяйственное строение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19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3,5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14BE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73F4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3477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,8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14BE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267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,8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,8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Панкратов С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собственной безопас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FD184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4,5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1,6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7,3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72414C" w:rsidP="007241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r w:rsidR="008C1038"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ONTER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239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D184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D184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D184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388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3459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Мигутина Ю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а документационного обеспечения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16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икитина Д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а документационного обеспечения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7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076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9349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Pajer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5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Бестае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А.О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организации исполнительного розыска, реализации имущества должников</w:t>
            </w: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1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0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32901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000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ронин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организации исполнительного розыска, реализации имущества должник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Участок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98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Cre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3848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49,9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35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4768F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4768F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9,9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4768F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аяло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А.Л.</w:t>
            </w:r>
          </w:p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материально-технического обеспечения</w:t>
            </w: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адовый дом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адовый дом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Индивидуальна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10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96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4,6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5,8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931BB6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UBARU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ORESTER</w:t>
            </w:r>
          </w:p>
          <w:p w:rsidR="008C1038" w:rsidRPr="00931BB6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UBARU FORESTER</w:t>
            </w: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99744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5,8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адовый дом</w:t>
            </w: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D2C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адовый дом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10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96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4,6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04180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ц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118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25072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158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D00B6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алихова Г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государственной службы и кадров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7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E21B6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</w:p>
          <w:p w:rsidR="008C1038" w:rsidRDefault="008C1038" w:rsidP="0000499F">
            <w:pPr>
              <w:spacing w:after="0" w:line="240" w:lineRule="auto"/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 </w:t>
            </w:r>
          </w:p>
          <w:p w:rsidR="008C1038" w:rsidRPr="00D00B6F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t>Renault</w:t>
            </w:r>
            <w:proofErr w:type="spellEnd"/>
            <w:r>
              <w:t xml:space="preserve"> </w:t>
            </w:r>
            <w:r>
              <w:rPr>
                <w:lang w:val="en-US"/>
              </w:rPr>
              <w:t>S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375537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D00B6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Земельный участок 697 кв.м., жилой дом109,6 кв.м. </w:t>
            </w:r>
          </w:p>
          <w:p w:rsidR="008C1038" w:rsidRDefault="008C1038" w:rsidP="00D00B6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редит 2600000 руб., доход от продажи квартиры, находившейся в собственности 1795000ру.</w:t>
            </w:r>
          </w:p>
          <w:p w:rsidR="008C1038" w:rsidRPr="004768FB" w:rsidRDefault="008C1038" w:rsidP="00D00B6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Легковой автомобиль 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 xml:space="preserve">. Кредит </w:t>
            </w:r>
            <w:r>
              <w:lastRenderedPageBreak/>
              <w:t>1659128 руб.</w:t>
            </w: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E21B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Небасова Е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государственной службы и кадров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довый дом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9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,9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9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,2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E21B6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1038" w:rsidRPr="00E21B6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21B68">
              <w:rPr>
                <w:bCs/>
              </w:rPr>
              <w:t>Hyundai</w:t>
            </w:r>
            <w:proofErr w:type="spellEnd"/>
            <w:r w:rsidRPr="00E21B68">
              <w:t xml:space="preserve"> </w:t>
            </w:r>
            <w:proofErr w:type="spellStart"/>
            <w:r w:rsidRPr="00E21B68">
              <w:rPr>
                <w:bCs/>
              </w:rPr>
              <w:t>Tucs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29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9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994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626F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626F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9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626F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9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Арифуллин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правового обеспе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F27D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DC7F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6,9</w:t>
            </w:r>
          </w:p>
          <w:p w:rsidR="008C1038" w:rsidRPr="004768FB" w:rsidRDefault="008C1038" w:rsidP="00DC7F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C7F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PEL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ORS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5997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1.Квартира </w:t>
            </w:r>
          </w:p>
          <w:p w:rsidR="008C1038" w:rsidRPr="004768FB" w:rsidRDefault="008C1038" w:rsidP="0007030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лощадью 56,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к.м.</w:t>
            </w:r>
          </w:p>
          <w:p w:rsidR="008C1038" w:rsidRPr="004768FB" w:rsidRDefault="008C1038" w:rsidP="0007030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доход полученный от продажи квартиры, наход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ившейся в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индивидуальной собств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нности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7150000 руб.</w:t>
            </w:r>
          </w:p>
          <w:p w:rsidR="008C1038" w:rsidRPr="004768FB" w:rsidRDefault="008C1038" w:rsidP="0007030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2. Легковой 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PEL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ORSA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2013 г.в.</w:t>
            </w:r>
          </w:p>
          <w:p w:rsidR="008C1038" w:rsidRPr="004768FB" w:rsidRDefault="008C1038" w:rsidP="0007030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редитные средства 432112 руб., собственные накоплена 92887 руб.</w:t>
            </w:r>
          </w:p>
          <w:p w:rsidR="008C1038" w:rsidRPr="004768FB" w:rsidRDefault="008C1038" w:rsidP="0007030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Власова С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правового обеспе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947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1,3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8C1038" w:rsidP="00C73F4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CRE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3240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190A9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Захарян Л.А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по взаимодействию со средствами массовой информации</w:t>
            </w: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2,5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59553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2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Автомобиль легковой 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Volkswagen</w:t>
            </w:r>
            <w:proofErr w:type="spellEnd"/>
            <w:r w:rsidRPr="00931BB6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 xml:space="preserve"> </w:t>
            </w:r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>T</w:t>
            </w:r>
            <w:proofErr w:type="spellStart"/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val="en-US" w:eastAsia="ru-RU"/>
              </w:rPr>
              <w:t>uareg</w:t>
            </w:r>
            <w:proofErr w:type="spellEnd"/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eastAsia="Times New Roman" w:hAnsiTheme="minorHAnsi" w:cstheme="minorHAnsi"/>
                <w:kern w:val="36"/>
                <w:sz w:val="21"/>
                <w:szCs w:val="21"/>
                <w:lang w:eastAsia="ru-RU"/>
              </w:rPr>
              <w:t xml:space="preserve">Легковой автомобиль </w:t>
            </w:r>
            <w:proofErr w:type="spellStart"/>
            <w:r w:rsidRPr="004768FB">
              <w:rPr>
                <w:sz w:val="21"/>
                <w:szCs w:val="21"/>
              </w:rPr>
              <w:t>Toyota</w:t>
            </w:r>
            <w:proofErr w:type="spellEnd"/>
            <w:r w:rsidRPr="004768FB">
              <w:rPr>
                <w:sz w:val="21"/>
                <w:szCs w:val="21"/>
              </w:rPr>
              <w:t xml:space="preserve"> </w:t>
            </w:r>
            <w:proofErr w:type="spellStart"/>
            <w:r w:rsidRPr="004768FB">
              <w:rPr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831236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6A1BA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ашина М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а организации дознания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 w:rsidRPr="004768FB">
              <w:rPr>
                <w:sz w:val="21"/>
                <w:szCs w:val="21"/>
              </w:rPr>
              <w:t>Renault</w:t>
            </w:r>
            <w:proofErr w:type="spellEnd"/>
            <w:r w:rsidRPr="004768FB">
              <w:rPr>
                <w:sz w:val="21"/>
                <w:szCs w:val="21"/>
              </w:rPr>
              <w:t xml:space="preserve"> </w:t>
            </w:r>
            <w:proofErr w:type="spellStart"/>
            <w:r w:rsidRPr="004768FB">
              <w:rPr>
                <w:sz w:val="21"/>
                <w:szCs w:val="21"/>
              </w:rPr>
              <w:t>Latitud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666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ованин К.А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а организации дознания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40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40883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Воронин А.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а ведения государственного реестра и контроля за деятельностью юридических лиц, осуществляющих функции по возврату просроченной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задолженности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622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7,4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5C6BF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190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алае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И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 w:rsidRPr="004768FB">
              <w:rPr>
                <w:sz w:val="21"/>
                <w:szCs w:val="21"/>
              </w:rPr>
              <w:t>Volkswagen</w:t>
            </w:r>
            <w:proofErr w:type="spellEnd"/>
            <w:r w:rsidRPr="004768FB">
              <w:rPr>
                <w:sz w:val="21"/>
                <w:szCs w:val="21"/>
              </w:rPr>
              <w:t xml:space="preserve"> </w:t>
            </w:r>
            <w:proofErr w:type="spellStart"/>
            <w:r w:rsidRPr="004768FB">
              <w:rPr>
                <w:sz w:val="21"/>
                <w:szCs w:val="21"/>
              </w:rPr>
              <w:t>Pol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4933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54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512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512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512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512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5122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Хабибулин В.Т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– старший судебный пристав отделения оперативного дежурства</w:t>
            </w: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,6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,2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493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8C1038" w:rsidP="00493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Škoda Octavia</w:t>
            </w: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07812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,6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,2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493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 w:rsidRPr="004768FB">
              <w:rPr>
                <w:sz w:val="21"/>
                <w:szCs w:val="21"/>
              </w:rPr>
              <w:t>Opel</w:t>
            </w:r>
            <w:proofErr w:type="spellEnd"/>
            <w:r w:rsidRPr="004768FB">
              <w:rPr>
                <w:sz w:val="21"/>
                <w:szCs w:val="21"/>
              </w:rPr>
              <w:t xml:space="preserve"> </w:t>
            </w:r>
            <w:proofErr w:type="spellStart"/>
            <w:r w:rsidRPr="004768FB">
              <w:rPr>
                <w:sz w:val="21"/>
                <w:szCs w:val="21"/>
              </w:rPr>
              <w:t>Agila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6320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,6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,2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0,6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7,2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,1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Pr="004768FB" w:rsidRDefault="008C1038" w:rsidP="00DD074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493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епин М.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аместитель начальника отделения –заместитель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старшего  судебного пристава отделения 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перативного дежу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493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овмест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Škoda Octav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190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4A6CE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Шавин С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специального назна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81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7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895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8</w:t>
            </w:r>
          </w:p>
          <w:p w:rsidR="008C1038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4A6C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2E3BF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0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2E3B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икитин А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В.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специального назначения</w:t>
            </w: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4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</w:t>
            </w: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8429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2E3BF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66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ульпин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контрольно-ревизионного отдел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9,2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6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825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A9700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A9700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A9700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471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Праулов Н.А. </w:t>
            </w:r>
          </w:p>
        </w:tc>
        <w:tc>
          <w:tcPr>
            <w:tcW w:w="1843" w:type="dxa"/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а организации обеспечения установленного порядка деятельности судов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й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,4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5,6</w:t>
            </w:r>
          </w:p>
        </w:tc>
        <w:tc>
          <w:tcPr>
            <w:tcW w:w="910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 LARGUS</w:t>
            </w:r>
          </w:p>
        </w:tc>
        <w:tc>
          <w:tcPr>
            <w:tcW w:w="1185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292571</w:t>
            </w:r>
          </w:p>
        </w:tc>
        <w:tc>
          <w:tcPr>
            <w:tcW w:w="1224" w:type="dxa"/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65,4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77045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65,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65,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узнец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а организации обеспечения установленного порядка деятельности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 xml:space="preserve">судов </w:t>
            </w:r>
          </w:p>
          <w:p w:rsidR="008C1038" w:rsidRPr="004768FB" w:rsidRDefault="008C103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омнат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7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C929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TUCSON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734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103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B04B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Шуржунова Д</w:t>
            </w:r>
            <w:r w:rsidR="00B04B3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– старший судебный пристав специализированного отдела по особым исполнительным производства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B04B3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4,6</w:t>
            </w:r>
          </w:p>
          <w:p w:rsidR="00B04B3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04B3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1038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Juk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966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38" w:rsidRPr="004768FB" w:rsidRDefault="008C103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4B3B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B04B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Вершинина Е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– заместитель старшего судебного пристава специализированного отдела по особым исполнительным производства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4B3B" w:rsidRPr="004768F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,9</w:t>
            </w:r>
          </w:p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4B3B" w:rsidRPr="004768F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04B3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4B3B" w:rsidRPr="004768FB" w:rsidRDefault="00B04B3B" w:rsidP="00B04B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9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4B3B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B04B3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уриева О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отделения судебных приставов по взысканию административных штрафов по г. Нижнему Новгороду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34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4B3B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OLARIS</w:t>
            </w:r>
          </w:p>
          <w:p w:rsidR="00325867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325867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рузовой автомобиль </w:t>
            </w:r>
          </w:p>
          <w:p w:rsidR="00325867" w:rsidRPr="00325867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З 33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28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3B" w:rsidRPr="004768FB" w:rsidRDefault="00B04B3B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2586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1D153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1D153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1D153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67" w:rsidRPr="004768FB" w:rsidRDefault="0032586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1D153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Гроздо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М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отделения судебных приставов по взысканию административных штрафов по г. Нижнему Новгород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Outlander</w:t>
            </w:r>
            <w:proofErr w:type="spellEnd"/>
          </w:p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Mercedes-Benz</w:t>
            </w:r>
            <w:proofErr w:type="spellEnd"/>
            <w:r>
              <w:t xml:space="preserve"> Е200</w:t>
            </w:r>
          </w:p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97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1D153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757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9002D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кочило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М</w:t>
            </w:r>
            <w:r w:rsidR="009002D3"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а – старший судебный пристав с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пециализированного отдела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lastRenderedPageBreak/>
              <w:t xml:space="preserve">судебных приставов по обеспечению установленного порядка деятельности федеральных судов   </w:t>
            </w:r>
          </w:p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010051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10051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D3" w:rsidRDefault="009002D3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9002D3" w:rsidRDefault="009002D3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10051" w:rsidRDefault="00010051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4937" w:rsidRPr="004768FB" w:rsidRDefault="009002D3" w:rsidP="009002D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0</w:t>
            </w:r>
          </w:p>
          <w:p w:rsidR="009002D3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002D3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002D3" w:rsidRPr="004768FB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9,</w:t>
            </w:r>
            <w:r w:rsidR="0001005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010051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10051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10051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002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25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33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A4937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01005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Усенков М</w:t>
            </w:r>
            <w:r w:rsidR="00010051">
              <w:rPr>
                <w:rFonts w:asciiTheme="minorHAnsi" w:hAnsiTheme="minorHAnsi" w:cstheme="minorHAnsi"/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9A4937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– заместитель старшего судебного пристава с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пециализированного отдела судебных приставов по обеспечению установленного порядка деятельности федеральных судов   </w:t>
            </w:r>
          </w:p>
          <w:p w:rsidR="009A4937" w:rsidRPr="004768FB" w:rsidRDefault="009A4937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4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P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CE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Pr="004768FB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199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7" w:rsidRDefault="00010051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57,8 кв.м. </w:t>
            </w:r>
          </w:p>
          <w:p w:rsidR="00010051" w:rsidRPr="004768FB" w:rsidRDefault="00010051" w:rsidP="008C51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потечный кредит 3000000 руб.</w:t>
            </w:r>
            <w:r w:rsidR="008C51DC">
              <w:rPr>
                <w:rFonts w:asciiTheme="minorHAnsi" w:hAnsiTheme="minorHAnsi" w:cstheme="minorHAnsi"/>
                <w:sz w:val="21"/>
                <w:szCs w:val="21"/>
              </w:rPr>
              <w:t xml:space="preserve"> договор займа 700000 руб., собственные накопления 550000 руб.</w:t>
            </w: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353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8C51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57,8 кв.м. </w:t>
            </w:r>
          </w:p>
          <w:p w:rsidR="008C51DC" w:rsidRPr="004768FB" w:rsidRDefault="008C51DC" w:rsidP="008C51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потечный кредит 3000000 руб. договор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айма 700000 руб., собственные накопления 550000 руб.</w:t>
            </w: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41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8C51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57,8 кв.м. </w:t>
            </w:r>
          </w:p>
          <w:p w:rsidR="008C51DC" w:rsidRPr="004768FB" w:rsidRDefault="008C51DC" w:rsidP="008C51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потечный кредит 3000000 руб. договор займа 700000 руб., накопления родителей 550000 руб.</w:t>
            </w: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41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площадью 57,8 кв.м. </w:t>
            </w:r>
          </w:p>
          <w:p w:rsidR="008C51DC" w:rsidRPr="004768FB" w:rsidRDefault="008C51DC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потечный кредит 3000000 руб. договор займа 700000 руб., накопления родителей 550000 руб.</w:t>
            </w: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мазанова Э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Автозаводского районного отделения судебных приставов № 1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12209D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25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12209D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1220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Default="008C51DC" w:rsidP="001220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1440</w:t>
            </w:r>
          </w:p>
          <w:p w:rsidR="008C51DC" w:rsidRDefault="008C51DC" w:rsidP="001220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1220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Pr="004768FB" w:rsidRDefault="008C51DC" w:rsidP="001220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53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12209D" w:rsidRDefault="008C51DC" w:rsidP="00AC6E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C6E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C6E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Мифтахо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И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Автозаводского районного отделения судебных приставов № 1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араж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94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12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Терган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Автозаводского районного отделения судебных приставов № 2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A12071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42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8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72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,6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Pr="00A12071" w:rsidRDefault="008C51DC" w:rsidP="00A12071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8C51DC" w:rsidRPr="00A12071" w:rsidRDefault="008C51DC" w:rsidP="00A12071">
            <w:pPr>
              <w:spacing w:after="0" w:line="240" w:lineRule="auto"/>
            </w:pPr>
          </w:p>
          <w:p w:rsidR="008C51DC" w:rsidRPr="00A12071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t xml:space="preserve">Лодка Кайма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97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днев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Автозаводского районного отделения судебных приставов № 2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Хозяйственное строение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3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EC5A58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EC5A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96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34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1207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7630C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апин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Канавинского районного отделения судебных 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1,4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Default="008C51DC" w:rsidP="0000499F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Aveo</w:t>
            </w:r>
            <w:proofErr w:type="spellEnd"/>
          </w:p>
          <w:p w:rsidR="008C51DC" w:rsidRDefault="008C51DC" w:rsidP="0000499F">
            <w:pPr>
              <w:spacing w:after="0" w:line="240" w:lineRule="auto"/>
            </w:pPr>
          </w:p>
          <w:p w:rsidR="008C51DC" w:rsidRDefault="008C51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Default="008C51DC" w:rsidP="0000499F">
            <w:pPr>
              <w:spacing w:after="0" w:line="240" w:lineRule="auto"/>
            </w:pPr>
            <w:r>
              <w:t>УАЗ Патриот</w:t>
            </w: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298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,7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032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Храм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Канавин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Juk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53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55,9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Civ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69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9171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9171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9171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аболотских Ю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Канавин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44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32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B77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8F43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льинская Д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Ленинского  районного отделения судебных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 xml:space="preserve">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8C51DC" w:rsidRPr="008F43DE" w:rsidRDefault="008C51DC" w:rsidP="008F43D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CE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79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AC6E0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трова Н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Москов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7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Mazda</w:t>
            </w:r>
            <w:proofErr w:type="spellEnd"/>
            <w:r>
              <w:t xml:space="preserve"> СХ 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4409</w:t>
            </w:r>
          </w:p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E2AD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Зыбкина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Нижегородского районного отделения судебных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76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294D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укошкина С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Нижегородского  районного отделения судебных 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619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,3</w:t>
            </w:r>
          </w:p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8C51DC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C51DC" w:rsidRPr="004768FB" w:rsidRDefault="008C51DC" w:rsidP="00294D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BB09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Ермакова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Нижегород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BB09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92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51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B77F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Погодина М</w:t>
            </w:r>
            <w:r w:rsidR="000B77FD">
              <w:rPr>
                <w:rFonts w:asciiTheme="minorHAnsi" w:hAnsiTheme="minorHAnsi" w:cstheme="minorHAnsi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 xml:space="preserve">судебный пристав Приокского районного отделения судебных 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0B77FD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0B77FD" w:rsidRDefault="000B77FD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B77FD" w:rsidRDefault="000B77FD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Жилой дом</w:t>
            </w:r>
          </w:p>
          <w:p w:rsidR="008861F9" w:rsidRDefault="008861F9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0B77F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Индивидуальная 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Индивидуальная 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000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7,9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8861F9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0B77F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571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DC" w:rsidRPr="004768FB" w:rsidRDefault="008C51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1F9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овместная с супруг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8861F9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861F9" w:rsidRPr="004768FB" w:rsidRDefault="008861F9" w:rsidP="008861F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663AC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663AC9" w:rsidRPr="004768FB" w:rsidRDefault="00663AC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Suzuki</w:t>
            </w:r>
            <w:proofErr w:type="spellEnd"/>
            <w:r>
              <w:t xml:space="preserve"> SX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26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1F9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861F9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7E21C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овоселов М</w:t>
            </w:r>
            <w:r w:rsidR="007E21C6"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Приок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25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F9" w:rsidRPr="004768FB" w:rsidRDefault="008861F9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21C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B20EDC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4</w:t>
            </w:r>
          </w:p>
          <w:p w:rsidR="00B20EDC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7E21C6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20EDC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E21C6" w:rsidRPr="004768FB" w:rsidRDefault="00B20EDC" w:rsidP="007E21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  <w:r w:rsidR="007E21C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42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C6" w:rsidRPr="004768FB" w:rsidRDefault="007E21C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B20E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й участок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9,3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4</w:t>
            </w:r>
          </w:p>
          <w:p w:rsidR="00B20EDC" w:rsidRPr="004768FB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B20ED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4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5D24E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DC" w:rsidRPr="004768FB" w:rsidRDefault="00B20EDC" w:rsidP="005D24E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1133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Замышляева Е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Советского районного отделения судебных 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57,4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948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,2</w:t>
            </w:r>
          </w:p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20EDC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7630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5D24E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7C47C1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Батракова Ю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Сормовского районного отделения судебных приставов г. Нижнего Новгород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12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26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0E2AD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7C47C1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8F43D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укова А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М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Сормовского районного отделения судебных приставов г. Нижнего Новгор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Хозяйственное строение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6</w:t>
            </w: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B20EDC" w:rsidRPr="008F43DE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04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20ED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4E75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DC" w:rsidRPr="004768FB" w:rsidRDefault="00B20ED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41C4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7C47C1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ондрашин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Арзамас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6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,9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141C46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126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41C4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81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46" w:rsidRPr="004768FB" w:rsidRDefault="00141C4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30D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30D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D3" w:rsidRPr="004768FB" w:rsidRDefault="00B430D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3B40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7C47C1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3B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оход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Арзамас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3</w:t>
            </w: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3B40" w:rsidRPr="004768FB" w:rsidRDefault="00D23B40" w:rsidP="00D23B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23B40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57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3B40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3B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3B40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23B40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40" w:rsidRPr="004768FB" w:rsidRDefault="00D23B40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95B7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Носова О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Ардат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2D4A8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0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39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0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20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Pr="004768FB" w:rsidRDefault="002D4A86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917C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Андреева О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Ардатов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917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27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6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917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NAULT</w:t>
            </w:r>
            <w:r w:rsidRPr="007375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ANDER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58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95B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42512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38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4D0EC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шин Д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Дивеев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,2</w:t>
            </w:r>
          </w:p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4D0E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2D4A86" w:rsidRPr="004D0ECF" w:rsidRDefault="002D4A86" w:rsidP="004D0E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LAD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es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60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407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Кижаева</w:t>
            </w:r>
            <w:proofErr w:type="spellEnd"/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Дивее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48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4072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  <w:r>
              <w:t xml:space="preserve">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43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4507E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Афродитова И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Богород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9</w:t>
            </w:r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2D4A86" w:rsidRPr="0044377F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709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44377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44377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44377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овместная  </w:t>
            </w:r>
          </w:p>
          <w:p w:rsidR="002D4A86" w:rsidRPr="0044377F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44377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44377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2D4A86" w:rsidRPr="0044377F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LAD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али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4377F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BC2CD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Калугина С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Богород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Pr="0044377F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0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2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BC2CD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24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A027E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ванов 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ристав Балахн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Pr="0044377F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Pr="004768FB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  <w:r>
              <w:t xml:space="preserve">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1890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2D4A86" w:rsidRPr="0044377F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5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771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Моругова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Большеболд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4377F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E7714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38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7714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9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УАЗ 3692</w:t>
            </w: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2D4A86" w:rsidRPr="00931BB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rato</w:t>
            </w:r>
            <w:proofErr w:type="spellEnd"/>
          </w:p>
          <w:p w:rsidR="002D4A86" w:rsidRPr="00931BB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Мотоцикл </w:t>
            </w:r>
          </w:p>
          <w:p w:rsidR="002D4A86" w:rsidRPr="00E7714F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Ж Юпитер 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06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EC42C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Мордавченкова</w:t>
            </w:r>
            <w:proofErr w:type="spellEnd"/>
            <w:r w:rsidRPr="004768FB">
              <w:rPr>
                <w:sz w:val="21"/>
                <w:szCs w:val="21"/>
              </w:rPr>
              <w:t xml:space="preserve"> М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Большеболд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15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66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D0673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Default="002D4A86" w:rsidP="00F6121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2D4A86" w:rsidRPr="00136D3B" w:rsidRDefault="002D4A86" w:rsidP="00F6121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KI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22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D4A8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15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4A86" w:rsidRPr="004768FB" w:rsidRDefault="002D4A86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86" w:rsidRPr="004768FB" w:rsidRDefault="002D4A8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39E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439E3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Путримова Е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Большемурашк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97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39E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F439E3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S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na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79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39E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439E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F439E3" w:rsidRPr="004768FB" w:rsidRDefault="00F439E3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E3" w:rsidRPr="004768FB" w:rsidRDefault="00F439E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131F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6D13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Стеценко</w:t>
            </w:r>
            <w:proofErr w:type="spellEnd"/>
            <w:r w:rsidRPr="004768FB">
              <w:rPr>
                <w:sz w:val="21"/>
                <w:szCs w:val="21"/>
              </w:rPr>
              <w:t xml:space="preserve"> Н</w:t>
            </w:r>
            <w:r>
              <w:rPr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Большемурашк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768FB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4377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25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,4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0,5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,4</w:t>
            </w:r>
          </w:p>
          <w:p w:rsidR="006D131F" w:rsidRPr="004768FB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768FB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35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D131F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768FB" w:rsidRDefault="006D131F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4377F" w:rsidRDefault="006D131F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25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00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,4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768FB" w:rsidRDefault="006D131F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6D131F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D131F" w:rsidRPr="004768FB" w:rsidRDefault="006D131F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72626C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6D131F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ord</w:t>
            </w:r>
            <w:r w:rsidRPr="0072626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usion</w:t>
            </w:r>
          </w:p>
          <w:p w:rsidR="0072626C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рузовой </w:t>
            </w:r>
          </w:p>
          <w:p w:rsidR="0072626C" w:rsidRPr="0072626C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З 33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36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1F" w:rsidRPr="004768FB" w:rsidRDefault="006D131F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626C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Pr="004768FB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Pr="00B16EB5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25</w:t>
            </w: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Pr="004768FB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Default="0072626C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2626C" w:rsidRPr="004768FB" w:rsidRDefault="0072626C" w:rsidP="0072626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6C" w:rsidRPr="004768FB" w:rsidRDefault="0072626C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16EB5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B16EB5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Седова Е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Бор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B16EB5" w:rsidRPr="004768FB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я 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B16EB5" w:rsidRPr="0044377F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80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,8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  <w:p w:rsidR="00B16EB5" w:rsidRPr="004768FB" w:rsidRDefault="00B16EB5" w:rsidP="00B16EB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16EB5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B16EB5" w:rsidRPr="004768FB" w:rsidRDefault="00B16EB5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72626C" w:rsidRDefault="00B16EB5" w:rsidP="00B16EB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B16EB5" w:rsidRPr="004768FB" w:rsidRDefault="00B16EB5" w:rsidP="00B16EB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 xml:space="preserve">Škoda </w:t>
            </w:r>
            <w:r>
              <w:rPr>
                <w:sz w:val="21"/>
                <w:szCs w:val="21"/>
                <w:lang w:val="en-US"/>
              </w:rPr>
              <w:t>Yet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994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5" w:rsidRPr="004768FB" w:rsidRDefault="00B16EB5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E4BF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EE4BF8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E4BF8">
              <w:rPr>
                <w:rFonts w:asciiTheme="minorHAnsi" w:hAnsiTheme="minorHAnsi" w:cstheme="minorHAnsi"/>
                <w:sz w:val="21"/>
                <w:szCs w:val="21"/>
              </w:rPr>
              <w:t>7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E4BF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16EB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Клементьева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Е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таршего судебного пристава Бор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25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E4BF8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16EB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B846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F8" w:rsidRPr="004768FB" w:rsidRDefault="00EE4BF8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C41C4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Теплякова С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Бутурл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48</w:t>
            </w: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C41C4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924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8B1D3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255D4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Жулин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Д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</w:t>
            </w:r>
            <w:proofErr w:type="spellStart"/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Вадского</w:t>
            </w:r>
            <w:proofErr w:type="spellEnd"/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0</w:t>
            </w: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5,7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,3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,9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Default="00C41C4D" w:rsidP="00D83DB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AC380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834158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41C4D" w:rsidRPr="00834158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Sou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29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8341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8341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0</w:t>
            </w: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5,7</w:t>
            </w: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8341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83415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13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3F5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7,7</w:t>
            </w:r>
          </w:p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омнат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8B1D35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Захватова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С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Вадского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45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pStyle w:val="1"/>
              <w:rPr>
                <w:rFonts w:asciiTheme="minorHAnsi" w:hAnsiTheme="minorHAnsi" w:cstheme="minorHAnsi"/>
                <w:sz w:val="21"/>
                <w:szCs w:val="21"/>
              </w:rPr>
            </w:pPr>
            <w:r w:rsidRPr="00BE5564">
              <w:rPr>
                <w:rFonts w:asciiTheme="minorHAnsi" w:hAnsiTheme="minorHAnsi" w:cstheme="minorHAnsi"/>
                <w:b w:val="0"/>
                <w:sz w:val="21"/>
                <w:szCs w:val="21"/>
              </w:rPr>
              <w:t>Легковой автомобиль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E5564">
              <w:rPr>
                <w:rFonts w:asciiTheme="minorHAnsi" w:hAnsiTheme="minorHAnsi" w:cstheme="minorHAnsi"/>
                <w:b w:val="0"/>
                <w:sz w:val="21"/>
                <w:szCs w:val="21"/>
              </w:rPr>
              <w:t>Renault</w:t>
            </w:r>
            <w:proofErr w:type="spellEnd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BE5564">
              <w:rPr>
                <w:rFonts w:asciiTheme="minorHAnsi" w:hAnsiTheme="minorHAnsi" w:cstheme="minorHAnsi"/>
                <w:b w:val="0"/>
                <w:sz w:val="21"/>
                <w:szCs w:val="21"/>
              </w:rPr>
              <w:t>Loga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66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BE5564" w:rsidRDefault="00C41C4D" w:rsidP="00BE5564">
            <w:pPr>
              <w:pStyle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8B1D35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Блинова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Вач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499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olkswagen</w:t>
            </w: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iguan</w:t>
            </w:r>
            <w:proofErr w:type="spellEnd"/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0997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499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499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1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8B1D3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8B1D3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Новоселов Д.</w:t>
            </w:r>
            <w:r w:rsidRPr="004768FB">
              <w:rPr>
                <w:sz w:val="21"/>
                <w:szCs w:val="21"/>
                <w:lang w:val="en-US"/>
              </w:rPr>
              <w:t>C</w:t>
            </w:r>
            <w:r w:rsidRPr="004768FB">
              <w:rPr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й пристав Ветлуж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9016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767E79" w:rsidRDefault="00C41C4D" w:rsidP="003578B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67E79"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BA29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41C4D" w:rsidRPr="00931BB6" w:rsidRDefault="00C41C4D" w:rsidP="00BA2914">
            <w:pPr>
              <w:spacing w:after="0" w:line="240" w:lineRule="auto"/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Pajero</w:t>
            </w:r>
            <w:proofErr w:type="spellEnd"/>
            <w:r>
              <w:t xml:space="preserve"> </w:t>
            </w:r>
            <w:r>
              <w:rPr>
                <w:lang w:val="en-US"/>
              </w:rPr>
              <w:t>Sport</w:t>
            </w:r>
          </w:p>
          <w:p w:rsidR="00C41C4D" w:rsidRPr="00931BB6" w:rsidRDefault="00C41C4D" w:rsidP="00BA2914">
            <w:pPr>
              <w:spacing w:after="0" w:line="240" w:lineRule="auto"/>
            </w:pPr>
          </w:p>
          <w:p w:rsidR="00C41C4D" w:rsidRDefault="00C41C4D" w:rsidP="00BA29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41C4D" w:rsidRPr="004768FB" w:rsidRDefault="00C41C4D" w:rsidP="00BA291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t>ВАЗ 21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06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6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41C4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8B1D3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8B1D3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B06D8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Бунтова</w:t>
            </w:r>
            <w:proofErr w:type="spellEnd"/>
            <w:r w:rsidRPr="004768FB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>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Ветлуж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8</w:t>
            </w: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41C4D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41C4D" w:rsidRPr="004768FB" w:rsidRDefault="00C41C4D" w:rsidP="006D13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63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D" w:rsidRPr="004768FB" w:rsidRDefault="00C41C4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Плеханов Д</w:t>
            </w:r>
            <w:r>
              <w:rPr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Вознесенского районного отделения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675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76</w:t>
            </w: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,9</w:t>
            </w: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931BB6" w:rsidRDefault="00734D2D" w:rsidP="00734D2D">
            <w:pPr>
              <w:spacing w:after="0" w:line="240" w:lineRule="auto"/>
            </w:pPr>
            <w:r>
              <w:rPr>
                <w:lang w:val="en-US"/>
              </w:rPr>
              <w:t>Opel</w:t>
            </w:r>
            <w:r w:rsidRPr="00931BB6">
              <w:t xml:space="preserve"> </w:t>
            </w:r>
            <w:r>
              <w:rPr>
                <w:lang w:val="en-US"/>
              </w:rPr>
              <w:t>Astra</w:t>
            </w:r>
          </w:p>
          <w:p w:rsidR="00734D2D" w:rsidRPr="00734D2D" w:rsidRDefault="00734D2D" w:rsidP="00734D2D">
            <w:pPr>
              <w:spacing w:after="0" w:line="240" w:lineRule="auto"/>
            </w:pPr>
          </w:p>
          <w:p w:rsid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48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D11B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Тарлецкая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О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Вороты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5,3</w:t>
            </w:r>
          </w:p>
          <w:p w:rsidR="00734D2D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62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D11B2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734D2D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4D0ECF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Сергеева Е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Воротынского 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4D0E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,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4D0EC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20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,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723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8C56B8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Сиротина Ю</w:t>
            </w:r>
            <w:r>
              <w:rPr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Воскресе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955C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Outlander</w:t>
            </w:r>
            <w:proofErr w:type="spellEnd"/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34D2D" w:rsidRPr="004768FB" w:rsidRDefault="00734D2D" w:rsidP="00955C9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77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</w:t>
            </w:r>
          </w:p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13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237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734D2D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Шагина В</w:t>
            </w:r>
            <w:r>
              <w:rPr>
                <w:sz w:val="21"/>
                <w:szCs w:val="21"/>
              </w:rPr>
              <w:t>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Воскресе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019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93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237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34D2D" w:rsidRPr="0023772F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herry A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52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06D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Баландина</w:t>
            </w:r>
            <w:proofErr w:type="spellEnd"/>
            <w:r w:rsidRPr="004768FB">
              <w:rPr>
                <w:sz w:val="21"/>
                <w:szCs w:val="21"/>
              </w:rPr>
              <w:t xml:space="preserve"> Н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Выксунского 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8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365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8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З 311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76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8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8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8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86B4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ьянова М.В.</w:t>
            </w:r>
          </w:p>
          <w:p w:rsidR="00734D2D" w:rsidRPr="004768FB" w:rsidRDefault="00734D2D" w:rsidP="00F27D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Гагинского  районн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887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0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2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98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7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0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2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734D2D" w:rsidRPr="004768FB" w:rsidRDefault="00734D2D" w:rsidP="00B655D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Škoda Octav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86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7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0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,2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0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CB3B19" w:rsidRDefault="00734D2D" w:rsidP="00CB3B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Савелькина</w:t>
            </w:r>
            <w:proofErr w:type="spellEnd"/>
            <w:r w:rsidRPr="004768FB">
              <w:rPr>
                <w:sz w:val="21"/>
                <w:szCs w:val="21"/>
              </w:rPr>
              <w:t xml:space="preserve"> Н</w:t>
            </w:r>
            <w:r>
              <w:rPr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Гаг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88</w:t>
            </w:r>
          </w:p>
          <w:p w:rsidR="00734D2D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10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931BB6" w:rsidRDefault="00734D2D" w:rsidP="00CB3B19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r>
              <w:rPr>
                <w:lang w:val="en-US"/>
              </w:rPr>
              <w:t>NIVA</w:t>
            </w:r>
          </w:p>
          <w:p w:rsidR="00734D2D" w:rsidRPr="00931BB6" w:rsidRDefault="00734D2D" w:rsidP="00CB3B19">
            <w:pPr>
              <w:spacing w:after="0" w:line="240" w:lineRule="auto"/>
            </w:pPr>
          </w:p>
          <w:p w:rsidR="00734D2D" w:rsidRPr="00931BB6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Легковой автомобиль</w:t>
            </w:r>
          </w:p>
          <w:p w:rsidR="00734D2D" w:rsidRPr="00CB3B19" w:rsidRDefault="00734D2D" w:rsidP="00CB3B1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987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88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B655D4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63DD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Ляпин</w:t>
            </w:r>
            <w:proofErr w:type="spellEnd"/>
            <w:r w:rsidRPr="004768FB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Городец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  <w:p w:rsidR="00734D2D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issan</w:t>
            </w:r>
            <w:r w:rsidRPr="006C53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X</w:t>
            </w:r>
            <w:r w:rsidRPr="006C5300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1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6363D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09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63D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Голубева Е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Городец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,5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8444C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56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Pr="004768FB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Pr="004768FB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,5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8444C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6336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1041F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Гурылева</w:t>
            </w:r>
            <w:proofErr w:type="spellEnd"/>
            <w:r w:rsidRPr="004768FB">
              <w:rPr>
                <w:sz w:val="21"/>
                <w:szCs w:val="21"/>
              </w:rPr>
              <w:t xml:space="preserve"> Е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</w:t>
            </w:r>
            <w:proofErr w:type="spellStart"/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Дальнеконстантиновского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171477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95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171477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,2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1440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14136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Cre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4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 xml:space="preserve">Горбунова Любовь Николаевна </w:t>
            </w:r>
          </w:p>
          <w:p w:rsidR="00734D2D" w:rsidRPr="004768FB" w:rsidRDefault="00734D2D" w:rsidP="00F27D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proofErr w:type="spellStart"/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Дальнеконстантиновского</w:t>
            </w:r>
            <w:proofErr w:type="spellEnd"/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767E79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Ki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icant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07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67E7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98530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Ермонова О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а  –заместитель 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таршего судебного пристава Дзержинского  районного отдела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3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2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9853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NAULT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o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11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985301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6,4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4D2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73754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Малышев А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а  – заместитель старшего судебного пристава Дзержинского  районного отдела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633C0E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1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73754E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NAULT</w:t>
            </w:r>
            <w:r w:rsidRPr="007375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ANDER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epway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4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3C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3C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633C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633C0E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3975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8444C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Арчажникова И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Володарского 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Default="00734D2D" w:rsidP="008444CD">
            <w:pPr>
              <w:spacing w:after="0" w:line="240" w:lineRule="auto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Creta</w:t>
            </w:r>
            <w:proofErr w:type="spellEnd"/>
          </w:p>
          <w:p w:rsidR="00734D2D" w:rsidRDefault="00734D2D" w:rsidP="008444CD">
            <w:pPr>
              <w:spacing w:after="0" w:line="240" w:lineRule="auto"/>
            </w:pPr>
          </w:p>
          <w:p w:rsidR="00734D2D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7E5DC6" w:rsidRDefault="00734D2D" w:rsidP="008444C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296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7E5DC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Прицеп МСЗА 8177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282846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Быкова А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Володар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282846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2828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4768FB" w:rsidRDefault="00734D2D" w:rsidP="002828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lang w:val="en-US"/>
              </w:rPr>
              <w:t>Kia</w:t>
            </w:r>
            <w:r w:rsidRPr="00282846">
              <w:t xml:space="preserve"> </w:t>
            </w:r>
            <w:r>
              <w:rPr>
                <w:lang w:val="en-US"/>
              </w:rPr>
              <w:t>JF</w:t>
            </w:r>
            <w:r w:rsidRPr="00282846">
              <w:t xml:space="preserve"> </w:t>
            </w:r>
            <w:r>
              <w:rPr>
                <w:lang w:val="en-US"/>
              </w:rPr>
              <w:t>Optim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95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282846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CB3650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Рукавишникова Т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Княгин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рай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р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3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459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31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4768FB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44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4D2D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8E1DF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Гришанина С</w:t>
            </w:r>
            <w:r>
              <w:rPr>
                <w:color w:val="000000"/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таршего судебного пристава Княгин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участок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734D2D" w:rsidRPr="004768FB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Индивидуальная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734D2D" w:rsidRPr="004768FB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768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10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3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Pr="004768FB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931BB6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Mitsubishi</w:t>
            </w:r>
            <w:proofErr w:type="spellEnd"/>
            <w:r w:rsidRPr="00931BB6">
              <w:t xml:space="preserve"> </w:t>
            </w:r>
            <w:proofErr w:type="spellStart"/>
            <w:r>
              <w:rPr>
                <w:lang w:val="en-US"/>
              </w:rPr>
              <w:t>Lanser</w:t>
            </w:r>
            <w:proofErr w:type="spellEnd"/>
          </w:p>
          <w:p w:rsidR="00734D2D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34D2D" w:rsidRDefault="00734D2D" w:rsidP="008E1D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2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847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D" w:rsidRPr="004768FB" w:rsidRDefault="00734D2D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31BB6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5F3478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Большаков Ф</w:t>
            </w:r>
            <w:r>
              <w:rPr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Коверн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AF4AD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AF4AD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AF4AD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AF4AD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31BB6" w:rsidRPr="004768FB" w:rsidRDefault="00931BB6" w:rsidP="00931BB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31BB6" w:rsidRPr="004768FB" w:rsidRDefault="00931BB6" w:rsidP="00931BB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31BB6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31BB6" w:rsidRPr="004768FB" w:rsidRDefault="00931BB6" w:rsidP="00931BB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40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B6" w:rsidRPr="004768FB" w:rsidRDefault="00931BB6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81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00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44E2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Егорова Н</w:t>
            </w:r>
            <w:r>
              <w:rPr>
                <w:sz w:val="21"/>
                <w:szCs w:val="21"/>
              </w:rPr>
              <w:t>.В.</w:t>
            </w:r>
          </w:p>
          <w:p w:rsidR="00C67753" w:rsidRPr="004768FB" w:rsidRDefault="00C67753" w:rsidP="00F27D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F4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отделения судебных приставов</w:t>
            </w:r>
            <w:r w:rsidRPr="004768FB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ru-RU"/>
              </w:rPr>
              <w:t xml:space="preserve"> 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по Краснобаковскому и Варнавинскому район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2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860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4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985301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931BB6" w:rsidRDefault="00C67753" w:rsidP="00990370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anos</w:t>
            </w:r>
            <w:proofErr w:type="spellEnd"/>
          </w:p>
          <w:p w:rsidR="00C67753" w:rsidRPr="00BF7CB2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96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985301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985301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Кол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Краснооктябрь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0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B5B8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NAULT SANDER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201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0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21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15000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8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00C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Алимханова</w:t>
            </w:r>
            <w:proofErr w:type="spellEnd"/>
            <w:r w:rsidRPr="004768FB">
              <w:rPr>
                <w:sz w:val="21"/>
                <w:szCs w:val="21"/>
              </w:rPr>
              <w:t xml:space="preserve"> Л</w:t>
            </w:r>
            <w:r>
              <w:rPr>
                <w:sz w:val="21"/>
                <w:szCs w:val="21"/>
              </w:rPr>
              <w:t>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Краснооктябрьск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17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15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77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4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32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F15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07F72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Кондратьева А</w:t>
            </w:r>
            <w:r>
              <w:rPr>
                <w:color w:val="000000"/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Кст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34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07F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07F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07F7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545C7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Антропов Д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Кстовского 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08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Citroën</w:t>
            </w:r>
            <w:proofErr w:type="spellEnd"/>
            <w:r>
              <w:t xml:space="preserve"> С4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974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108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80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9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08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0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08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0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A290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70FB8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C5300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Белянцев С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Кулебак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Бан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р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5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0,1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,1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6C5300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issan</w:t>
            </w:r>
            <w:r w:rsidRPr="006C530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X</w:t>
            </w:r>
            <w:r w:rsidRPr="006C5300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872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Бан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рай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15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90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0,1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,1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6C5300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r>
              <w:rPr>
                <w:lang w:val="en-US"/>
              </w:rPr>
              <w:t>NIV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36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Жилой дом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Бан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ар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815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60,1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,1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70FB8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C6D4C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Суслова Е</w:t>
            </w:r>
            <w:r>
              <w:rPr>
                <w:color w:val="000000"/>
                <w:sz w:val="21"/>
                <w:szCs w:val="21"/>
              </w:rPr>
              <w:t>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Кулебак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826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C6D4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70FB8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Пустовалова Е</w:t>
            </w:r>
            <w:r>
              <w:rPr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Лукоян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11183</w:t>
            </w:r>
          </w:p>
          <w:p w:rsidR="00C67753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928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0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02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70F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4A4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Филинова</w:t>
            </w:r>
            <w:proofErr w:type="spellEnd"/>
            <w:r w:rsidRPr="004768FB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ого пристава Лукоян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Индивидуальная 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042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Росси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45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4A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4A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34A41">
            <w:pPr>
              <w:spacing w:after="0" w:line="240" w:lineRule="auto"/>
            </w:pPr>
            <w:r w:rsidRPr="00234A41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 w:rsidRPr="00234A41">
              <w:rPr>
                <w:rFonts w:asciiTheme="minorHAnsi" w:hAnsiTheme="minorHAnsi" w:cstheme="minorHAnsi"/>
                <w:sz w:val="21"/>
                <w:szCs w:val="21"/>
              </w:rPr>
              <w:t>Renault</w:t>
            </w:r>
            <w:proofErr w:type="spellEnd"/>
            <w:r w:rsidRPr="00234A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234A41">
              <w:rPr>
                <w:rFonts w:asciiTheme="minorHAnsi" w:hAnsiTheme="minorHAnsi" w:cstheme="minorHAnsi"/>
                <w:sz w:val="21"/>
                <w:szCs w:val="21"/>
              </w:rPr>
              <w:t>Logan</w:t>
            </w:r>
            <w:proofErr w:type="spellEnd"/>
            <w:r w:rsidRPr="00234A41">
              <w:t xml:space="preserve"> </w:t>
            </w:r>
          </w:p>
          <w:p w:rsidR="00C67753" w:rsidRPr="00234A41" w:rsidRDefault="00C67753" w:rsidP="00234A41">
            <w:pPr>
              <w:spacing w:after="0" w:line="240" w:lineRule="auto"/>
            </w:pPr>
          </w:p>
          <w:p w:rsidR="00C67753" w:rsidRPr="004768FB" w:rsidRDefault="00C67753" w:rsidP="00234A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4768FB" w:rsidRDefault="00C67753" w:rsidP="00234A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Škoda Octav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493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4A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Галова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Л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Лыск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09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2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,3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рузовой </w:t>
            </w:r>
            <w:r w:rsidRPr="00234A41">
              <w:rPr>
                <w:rFonts w:asciiTheme="minorHAnsi" w:hAnsiTheme="minorHAnsi" w:cstheme="minorHAnsi"/>
                <w:sz w:val="21"/>
                <w:szCs w:val="21"/>
              </w:rPr>
              <w:t xml:space="preserve"> автомобиль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З 331061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Грузовой </w:t>
            </w:r>
            <w:r w:rsidRPr="00234A41">
              <w:rPr>
                <w:rFonts w:asciiTheme="minorHAnsi" w:hAnsiTheme="minorHAnsi" w:cstheme="minorHAnsi"/>
                <w:sz w:val="21"/>
                <w:szCs w:val="21"/>
              </w:rPr>
              <w:t xml:space="preserve"> автомобиль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З 3034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2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B791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82828" w:rsidRDefault="00C67753" w:rsidP="00582828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Волкова М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Лысковского межрайонного отделения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629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0</w:t>
            </w: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B791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000000"/>
                <w:sz w:val="21"/>
                <w:szCs w:val="21"/>
              </w:rPr>
              <w:t>Рогуцкий</w:t>
            </w:r>
            <w:proofErr w:type="spellEnd"/>
            <w:r w:rsidRPr="004768FB">
              <w:rPr>
                <w:color w:val="000000"/>
                <w:sz w:val="21"/>
                <w:szCs w:val="21"/>
              </w:rPr>
              <w:t xml:space="preserve"> С</w:t>
            </w:r>
            <w:r>
              <w:rPr>
                <w:color w:val="000000"/>
                <w:sz w:val="21"/>
                <w:szCs w:val="21"/>
              </w:rPr>
              <w:t>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Навашин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51421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</w:t>
            </w:r>
            <w:r w:rsidRPr="00051421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59242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lant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918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51421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</w:t>
            </w:r>
            <w:r w:rsidRPr="00051421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142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Ценилова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Р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вашинск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районного 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4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8808C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lang w:val="en-US"/>
              </w:rPr>
              <w:t xml:space="preserve">LADA </w:t>
            </w:r>
            <w:r>
              <w:t>Кал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00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2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8808C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  <w:r>
              <w:t xml:space="preserve">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aptur</w:t>
            </w:r>
            <w:proofErr w:type="spellEnd"/>
          </w:p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512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4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3F2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EF381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603F2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808C3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B791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D146B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Мартынова С</w:t>
            </w:r>
            <w:r>
              <w:rPr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Павл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D146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D0EDF"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D146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D146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2D146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85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B791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41C4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Шеваров</w:t>
            </w:r>
            <w:proofErr w:type="spellEnd"/>
            <w:r w:rsidRPr="004768FB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>.</w:t>
            </w:r>
            <w:r w:rsidRPr="004768FB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Павловского межрайонного 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29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B791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Долматова И</w:t>
            </w:r>
            <w:r>
              <w:rPr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Первомайского районного отделения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35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7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81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Пикалев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Первомайского межрайонного 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8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0A2755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59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8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64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8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94F3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8</w:t>
            </w:r>
          </w:p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E43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A275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2A1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Русинова</w:t>
            </w:r>
            <w:proofErr w:type="spellEnd"/>
            <w:r w:rsidRPr="004768FB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еревоз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67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CB38F1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1940 Кал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832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75</w:t>
            </w: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0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77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Тюрина О</w:t>
            </w:r>
            <w:r>
              <w:rPr>
                <w:sz w:val="21"/>
                <w:szCs w:val="21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Перевозского межрайонного 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7</w:t>
            </w: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CB38F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34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F736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Мамонова Л</w:t>
            </w:r>
            <w:r>
              <w:rPr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Пильн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,9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F73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6F736E" w:rsidRDefault="00C67753" w:rsidP="006F736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ran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25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6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37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3181D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Тимошкина Т</w:t>
            </w:r>
            <w:r>
              <w:rPr>
                <w:sz w:val="21"/>
                <w:szCs w:val="21"/>
              </w:rPr>
              <w:t xml:space="preserve">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ильнин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,5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50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0448F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65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,5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50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4768FB" w:rsidRDefault="00C67753" w:rsidP="007D339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LAD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Ни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38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,5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50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B36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8019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Титенков</w:t>
            </w:r>
            <w:proofErr w:type="spellEnd"/>
            <w:r w:rsidRPr="004768FB">
              <w:rPr>
                <w:sz w:val="21"/>
                <w:szCs w:val="21"/>
              </w:rPr>
              <w:t xml:space="preserve"> М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Починк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801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41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801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8019C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78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41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992A18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43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Быкова Л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Починковск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2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B61500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Nissa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976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2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11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2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2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2A1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DD2AA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Кудашкина М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Сар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78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931BB6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icanto</w:t>
            </w:r>
            <w:proofErr w:type="spellEnd"/>
          </w:p>
          <w:p w:rsidR="00C67753" w:rsidRPr="00931BB6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99</w:t>
            </w:r>
          </w:p>
          <w:p w:rsidR="00C67753" w:rsidRDefault="00C67753" w:rsidP="00230F8B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230F8B" w:rsidRDefault="00C67753" w:rsidP="005924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 w:rsidRPr="0059242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768F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026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027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B61500">
        <w:trPr>
          <w:trHeight w:val="3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DD2AA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Белова С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Сар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Нежилое зд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31BF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Pr="004768FB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68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0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4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,6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8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3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  <w:p w:rsidR="00C67753" w:rsidRPr="004768FB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D26A5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92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Егорова Ю</w:t>
            </w:r>
            <w:r>
              <w:rPr>
                <w:sz w:val="21"/>
                <w:szCs w:val="21"/>
              </w:rPr>
              <w:t>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Семен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897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3</w:t>
            </w: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BF510F" w:rsidRDefault="00C67753" w:rsidP="00BF510F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r>
              <w:rPr>
                <w:lang w:val="en-US"/>
              </w:rPr>
              <w:t>Cruz</w:t>
            </w:r>
          </w:p>
          <w:p w:rsidR="00C67753" w:rsidRPr="00BF7CB2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УАЗ 36629</w:t>
            </w:r>
          </w:p>
          <w:p w:rsidR="00C67753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Прицеп  автомобильный </w:t>
            </w:r>
          </w:p>
          <w:p w:rsidR="00C67753" w:rsidRPr="004768FB" w:rsidRDefault="00C67753" w:rsidP="00BF510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35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49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C5643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C5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Климова С</w:t>
            </w:r>
            <w:r>
              <w:rPr>
                <w:sz w:val="21"/>
                <w:szCs w:val="21"/>
              </w:rPr>
              <w:t>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Семенов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989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F7C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B0CE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Плешакова Е</w:t>
            </w:r>
            <w:r>
              <w:rPr>
                <w:color w:val="000000"/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Сергачского межрайонного отделения судебных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6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6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2090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 площадью 36 кв.м.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потечный кредит 2735000 руб., собственные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накопления 308000 руб.</w:t>
            </w: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6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2,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6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B0C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4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B2E7A" w:rsidRDefault="00C67753" w:rsidP="000B2E7A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Ларина И</w:t>
            </w:r>
            <w:r>
              <w:rPr>
                <w:color w:val="000000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Сергач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9</w:t>
            </w:r>
          </w:p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7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24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0B2E7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0B2E7A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,</w:t>
            </w:r>
            <w:r w:rsidRPr="000B2E7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</w:t>
            </w:r>
            <w:r w:rsidRPr="000B2E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rant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51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B2E7A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B2E7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B2E7A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8617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Гайнуллина</w:t>
            </w:r>
            <w:proofErr w:type="spellEnd"/>
            <w:r w:rsidRPr="004768FB">
              <w:rPr>
                <w:sz w:val="21"/>
                <w:szCs w:val="21"/>
              </w:rPr>
              <w:t xml:space="preserve"> Е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судебный пристав Сеченовского районн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C861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22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8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C861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2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A12071" w:rsidRDefault="00C67753" w:rsidP="00C86175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18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2</w:t>
            </w: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22</w:t>
            </w: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8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74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C8617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ifan</w:t>
            </w:r>
            <w:proofErr w:type="spellEnd"/>
            <w:r w:rsidRPr="00931BB6">
              <w:rPr>
                <w:rFonts w:asciiTheme="minorHAnsi" w:hAnsiTheme="minorHAnsi" w:cstheme="minorHAnsi"/>
                <w:sz w:val="21"/>
                <w:szCs w:val="21"/>
              </w:rPr>
              <w:t>215800(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X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60)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22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931BB6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36F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936F0E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2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5,1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922</w:t>
            </w: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8</w:t>
            </w:r>
          </w:p>
          <w:p w:rsidR="00C67753" w:rsidRPr="00936F0E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936F0E" w:rsidRDefault="00C67753" w:rsidP="00936F0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5723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Соина</w:t>
            </w:r>
            <w:proofErr w:type="spellEnd"/>
            <w:r w:rsidRPr="004768FB">
              <w:rPr>
                <w:sz w:val="21"/>
                <w:szCs w:val="21"/>
              </w:rPr>
              <w:t xml:space="preserve"> М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Сечен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0572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7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4</w:t>
            </w:r>
          </w:p>
          <w:p w:rsidR="00C67753" w:rsidRPr="004768FB" w:rsidRDefault="00C67753" w:rsidP="000572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10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7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4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572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057238" w:rsidRDefault="00C67753" w:rsidP="0005723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15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76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одольская 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Соколь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,5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894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,5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5,5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146B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Наслед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712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Сокольск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5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Россия</w:t>
            </w: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CA3528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Nissa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lmera</w:t>
            </w:r>
            <w:proofErr w:type="spellEnd"/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200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7122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A3528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CA3528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UDI</w:t>
            </w:r>
            <w:r w:rsidRPr="00CA3528">
              <w:rPr>
                <w:rFonts w:asciiTheme="minorHAnsi" w:hAnsiTheme="minorHAnsi" w:cstheme="minorHAnsi"/>
                <w:sz w:val="21"/>
                <w:szCs w:val="21"/>
              </w:rPr>
              <w:t xml:space="preserve"> 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70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607122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CA3528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9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5828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CA352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E0EBA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333333"/>
                <w:sz w:val="21"/>
                <w:szCs w:val="21"/>
              </w:rPr>
              <w:t>Рыжикова И</w:t>
            </w:r>
            <w:r>
              <w:rPr>
                <w:color w:val="333333"/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Сосн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9,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8E0EBA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58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8E0EBA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0D2E7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9,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57C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4768FB" w:rsidRDefault="00C67753" w:rsidP="00957C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8E0EBA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911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9,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957CA1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7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9,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4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Макарова О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Сосновск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районного отделения судебных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,8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D2E7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06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,8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90EB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Sportag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D2E7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21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8,8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1041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90EB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65177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333333"/>
                <w:sz w:val="21"/>
                <w:szCs w:val="21"/>
              </w:rPr>
              <w:t>Маракова Г</w:t>
            </w:r>
            <w:r>
              <w:rPr>
                <w:color w:val="333333"/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Спас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8E0EBA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65177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6517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6517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,7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71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185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6517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65177">
            <w: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,7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71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E49B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931BB6" w:rsidRDefault="00C67753" w:rsidP="0000499F">
            <w:pPr>
              <w:spacing w:after="0" w:line="240" w:lineRule="auto"/>
            </w:pP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las</w:t>
            </w:r>
            <w:proofErr w:type="spellEnd"/>
            <w:r w:rsidRPr="00931BB6">
              <w:t xml:space="preserve"> </w:t>
            </w:r>
            <w:proofErr w:type="spellStart"/>
            <w:r>
              <w:rPr>
                <w:lang w:val="en-US"/>
              </w:rPr>
              <w:t>Aveo</w:t>
            </w:r>
            <w:proofErr w:type="spellEnd"/>
            <w:r w:rsidRPr="00931BB6">
              <w:t xml:space="preserve"> 4</w:t>
            </w:r>
          </w:p>
          <w:p w:rsidR="00C67753" w:rsidRPr="00931BB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931BB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931BB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ltos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21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0E49B2" w:rsidRDefault="00C67753" w:rsidP="000E49B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color w:val="333333"/>
                <w:sz w:val="21"/>
                <w:szCs w:val="21"/>
              </w:rPr>
              <w:t>Синягина</w:t>
            </w:r>
            <w:proofErr w:type="spellEnd"/>
            <w:r w:rsidRPr="004768FB">
              <w:rPr>
                <w:color w:val="333333"/>
                <w:sz w:val="21"/>
                <w:szCs w:val="21"/>
              </w:rPr>
              <w:t xml:space="preserve"> Г</w:t>
            </w:r>
            <w:r>
              <w:rPr>
                <w:color w:val="333333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Спасск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районного отделения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3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89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,5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5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Росси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38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3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89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,5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Росси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УАЗ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Партиот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52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53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8E0EB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Емакова</w:t>
            </w:r>
            <w:proofErr w:type="spellEnd"/>
            <w:r w:rsidRPr="004768FB">
              <w:rPr>
                <w:sz w:val="21"/>
                <w:szCs w:val="21"/>
              </w:rPr>
              <w:t xml:space="preserve"> О</w:t>
            </w:r>
            <w:r>
              <w:rPr>
                <w:sz w:val="21"/>
                <w:szCs w:val="21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Тоншае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Производственное помещ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,9</w:t>
            </w:r>
          </w:p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0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772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Опарин Д</w:t>
            </w:r>
            <w:r>
              <w:rPr>
                <w:sz w:val="21"/>
                <w:szCs w:val="21"/>
              </w:rPr>
              <w:t xml:space="preserve">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Тоншае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507ED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r>
              <w:rPr>
                <w:lang w:val="en-US"/>
              </w:rPr>
              <w:t>S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729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36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07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F51798" w:rsidRDefault="00C67753" w:rsidP="00F51798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Микешин А</w:t>
            </w:r>
            <w:r>
              <w:rPr>
                <w:sz w:val="21"/>
                <w:szCs w:val="21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Урен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,5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24FA8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F51798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ogaz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TJ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46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F51798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,5</w:t>
            </w: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24FA8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F51798" w:rsidRDefault="00C67753" w:rsidP="00F51798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i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F51798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3100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F610C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24FA8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124FA8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03456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Соколова Н</w:t>
            </w:r>
            <w:r>
              <w:rPr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пристава Уренского межрайонн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600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,7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Россия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2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736012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0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>
              <w:t>УАЗ Практик</w:t>
            </w:r>
          </w:p>
          <w:p w:rsidR="00C67753" w:rsidRDefault="00C67753" w:rsidP="0000499F">
            <w:pPr>
              <w:spacing w:after="0" w:line="240" w:lineRule="auto"/>
            </w:pPr>
          </w:p>
          <w:p w:rsidR="00C67753" w:rsidRPr="00B03456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</w:p>
          <w:p w:rsidR="00C67753" w:rsidRPr="00B03456" w:rsidRDefault="00C67753" w:rsidP="0000499F">
            <w:pPr>
              <w:spacing w:after="0" w:line="240" w:lineRule="auto"/>
            </w:pPr>
            <w:r>
              <w:rPr>
                <w:lang w:val="en-US"/>
              </w:rPr>
              <w:t>Kia</w:t>
            </w:r>
            <w:r w:rsidRPr="00B03456">
              <w:t xml:space="preserve"> </w:t>
            </w:r>
            <w:r>
              <w:rPr>
                <w:lang w:val="en-US"/>
              </w:rPr>
              <w:t>Rio</w:t>
            </w:r>
          </w:p>
          <w:p w:rsidR="00C67753" w:rsidRDefault="00C67753" w:rsidP="0000499F">
            <w:pPr>
              <w:spacing w:after="0" w:line="240" w:lineRule="auto"/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r>
              <w:t xml:space="preserve">УАЗ Практик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965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Жилой 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0</w:t>
            </w: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9037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E3B9E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Курицына С</w:t>
            </w:r>
            <w:r>
              <w:rPr>
                <w:color w:val="000000"/>
                <w:sz w:val="21"/>
                <w:szCs w:val="21"/>
              </w:rPr>
              <w:t>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Чкал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44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E3B9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84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Чугунова Светл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Заместитель начальника отделения  – заместитель старшего судебного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пристава Чкал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Гара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,7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A3210F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anser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67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D2E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A3210F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540F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Подоплелов С</w:t>
            </w:r>
            <w:r>
              <w:rPr>
                <w:sz w:val="21"/>
                <w:szCs w:val="21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8854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отделения судебных приставов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 по Шарангскому и Тонкинскому район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,5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</w:t>
            </w:r>
            <w:r w:rsidRPr="0088540F">
              <w:t xml:space="preserve"> 4</w:t>
            </w:r>
          </w:p>
          <w:p w:rsidR="00C67753" w:rsidRDefault="00C67753" w:rsidP="0000499F">
            <w:pPr>
              <w:spacing w:after="0" w:line="240" w:lineRule="auto"/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  <w:r>
              <w:t xml:space="preserve">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ВАЗ 2107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88540F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</w:t>
            </w:r>
            <w:r w:rsidRPr="00931B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Гранта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Снегоход Бура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002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</w:t>
            </w:r>
            <w:r w:rsidRPr="0088540F">
              <w:t xml:space="preserve"> 4</w:t>
            </w:r>
            <w:r>
              <w:t>,</w:t>
            </w:r>
          </w:p>
          <w:p w:rsidR="00C67753" w:rsidRPr="0088540F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t>Кредит 1260000 руб., доход от продажи транспортного средства, находившегося в собственности 740000 руб.</w:t>
            </w: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Индивидуальна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Индивидуальн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,5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689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25BA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Земельный участок площадью 1500 кв.м. Жилой дом площадью 97,5 кв.м. </w:t>
            </w:r>
          </w:p>
          <w:p w:rsidR="00C67753" w:rsidRDefault="00C67753" w:rsidP="00925BA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редит 3570000 руб.</w:t>
            </w:r>
          </w:p>
          <w:p w:rsidR="00C67753" w:rsidRPr="004768FB" w:rsidRDefault="00C67753" w:rsidP="00925BA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Денежные средства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полученные в дар от родственников 630000 руб. </w:t>
            </w: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7,5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6C53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453664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Медведева Ю</w:t>
            </w:r>
            <w:r>
              <w:rPr>
                <w:sz w:val="21"/>
                <w:szCs w:val="21"/>
              </w:rPr>
              <w:t>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отделения судебных приставов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  <w:lang w:eastAsia="ru-RU"/>
              </w:rPr>
              <w:t xml:space="preserve"> по Шарангскому и Тонкинскому район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,6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Aveo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280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4536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,6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УАЗ 3909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664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,6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Жилой дом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6,6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2F072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973E2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Лебедева Н</w:t>
            </w:r>
            <w:r>
              <w:rPr>
                <w:color w:val="000000"/>
                <w:sz w:val="21"/>
                <w:szCs w:val="21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Начальник отделения  – старший </w:t>
            </w: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судебный пристав Шахун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Земельный участок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Квартира 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600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6,4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9,2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Россия 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957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72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729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емельный участок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Квартир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0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B0345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3973E2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color w:val="000000"/>
                <w:sz w:val="21"/>
                <w:szCs w:val="21"/>
              </w:rPr>
              <w:t>Дудина М</w:t>
            </w:r>
            <w:r>
              <w:rPr>
                <w:color w:val="000000"/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Шахунского меж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5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3973E2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ORD Focu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180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E55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Общая долевая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,5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Pr="004768FB" w:rsidRDefault="00C67753" w:rsidP="003973E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rPr>
                <w:rFonts w:ascii="Arial" w:hAnsi="Arial" w:cs="Arial"/>
                <w:sz w:val="21"/>
                <w:szCs w:val="21"/>
              </w:rPr>
            </w:pPr>
            <w:r w:rsidRPr="004768FB">
              <w:rPr>
                <w:sz w:val="21"/>
                <w:szCs w:val="21"/>
              </w:rPr>
              <w:t>Кочетков В</w:t>
            </w:r>
            <w:r>
              <w:rPr>
                <w:sz w:val="21"/>
                <w:szCs w:val="21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Начальник отделения  – старший судебный пристав Шатковского 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5A47A1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C14A0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9C14A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9C14A0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9C14A0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t>Renault</w:t>
            </w:r>
            <w:proofErr w:type="spellEnd"/>
            <w:r>
              <w:t xml:space="preserve"> </w:t>
            </w:r>
            <w:r>
              <w:rPr>
                <w:lang w:val="en-US"/>
              </w:rPr>
              <w:t>Dus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279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Индивидуальная </w:t>
            </w:r>
          </w:p>
          <w:p w:rsidR="00C67753" w:rsidRPr="004768FB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2</w:t>
            </w:r>
          </w:p>
          <w:p w:rsidR="00C67753" w:rsidRPr="004768FB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67753" w:rsidRPr="004768FB" w:rsidRDefault="00C67753" w:rsidP="009C14A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36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A47A1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9C14A0" w:rsidRDefault="00C67753" w:rsidP="00141C4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AC36B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B6150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768FB">
              <w:rPr>
                <w:sz w:val="21"/>
                <w:szCs w:val="21"/>
              </w:rPr>
              <w:t>Захаренков</w:t>
            </w:r>
            <w:proofErr w:type="spellEnd"/>
            <w:r w:rsidRPr="004768FB">
              <w:rPr>
                <w:sz w:val="21"/>
                <w:szCs w:val="21"/>
              </w:rPr>
              <w:t xml:space="preserve"> С</w:t>
            </w:r>
            <w:r>
              <w:rPr>
                <w:sz w:val="21"/>
                <w:szCs w:val="21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bCs/>
                <w:sz w:val="21"/>
                <w:szCs w:val="21"/>
              </w:rPr>
              <w:t>Заместитель начальника отделения  – заместитель старшего судебного пристава Шатковского районного отделения судебных приста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A47A1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Легковой автомобиль</w:t>
            </w:r>
          </w:p>
          <w:p w:rsidR="00C67753" w:rsidRPr="005A47A1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DA XRE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17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D24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A47A1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477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F27D0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A47A1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7753" w:rsidRPr="004768FB" w:rsidTr="00F27D0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768FB">
              <w:rPr>
                <w:rFonts w:asciiTheme="minorHAnsi" w:hAnsiTheme="minorHAnsi" w:cstheme="minorHAnsi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5A47A1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Квартир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5A47A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Росс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53" w:rsidRPr="004768FB" w:rsidRDefault="00C67753" w:rsidP="0000499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74727" w:rsidRPr="0000499F" w:rsidRDefault="00574727" w:rsidP="00CC4987">
      <w:pPr>
        <w:rPr>
          <w:rFonts w:asciiTheme="minorHAnsi" w:hAnsiTheme="minorHAnsi" w:cstheme="minorHAnsi"/>
        </w:rPr>
      </w:pPr>
    </w:p>
    <w:sectPr w:rsidR="00574727" w:rsidRPr="0000499F" w:rsidSect="000D196B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1C37"/>
    <w:rsid w:val="00001334"/>
    <w:rsid w:val="0000448F"/>
    <w:rsid w:val="0000499F"/>
    <w:rsid w:val="00010051"/>
    <w:rsid w:val="00014BE8"/>
    <w:rsid w:val="00035BFC"/>
    <w:rsid w:val="00040535"/>
    <w:rsid w:val="000411B3"/>
    <w:rsid w:val="00051421"/>
    <w:rsid w:val="000534B5"/>
    <w:rsid w:val="00057238"/>
    <w:rsid w:val="00065097"/>
    <w:rsid w:val="00070309"/>
    <w:rsid w:val="000977F9"/>
    <w:rsid w:val="000A2755"/>
    <w:rsid w:val="000A5291"/>
    <w:rsid w:val="000B092F"/>
    <w:rsid w:val="000B2E7A"/>
    <w:rsid w:val="000B77FD"/>
    <w:rsid w:val="000C1B97"/>
    <w:rsid w:val="000D196B"/>
    <w:rsid w:val="000D2E76"/>
    <w:rsid w:val="000D5A33"/>
    <w:rsid w:val="000E2AD8"/>
    <w:rsid w:val="000E49B2"/>
    <w:rsid w:val="000F39A3"/>
    <w:rsid w:val="00105221"/>
    <w:rsid w:val="001133F3"/>
    <w:rsid w:val="00120887"/>
    <w:rsid w:val="0012209D"/>
    <w:rsid w:val="00124FA8"/>
    <w:rsid w:val="00126561"/>
    <w:rsid w:val="0013039C"/>
    <w:rsid w:val="001304E9"/>
    <w:rsid w:val="00136D3B"/>
    <w:rsid w:val="00141360"/>
    <w:rsid w:val="00141C46"/>
    <w:rsid w:val="00164C9F"/>
    <w:rsid w:val="00170FB8"/>
    <w:rsid w:val="00177F60"/>
    <w:rsid w:val="00182EA1"/>
    <w:rsid w:val="00190A96"/>
    <w:rsid w:val="001B5B80"/>
    <w:rsid w:val="001D1530"/>
    <w:rsid w:val="001F4E74"/>
    <w:rsid w:val="00203269"/>
    <w:rsid w:val="00207F72"/>
    <w:rsid w:val="00212ED5"/>
    <w:rsid w:val="00230BE7"/>
    <w:rsid w:val="00230F8B"/>
    <w:rsid w:val="00234A41"/>
    <w:rsid w:val="0023772F"/>
    <w:rsid w:val="0024028A"/>
    <w:rsid w:val="00250724"/>
    <w:rsid w:val="00255D42"/>
    <w:rsid w:val="002730A9"/>
    <w:rsid w:val="0027575E"/>
    <w:rsid w:val="0028019C"/>
    <w:rsid w:val="00282846"/>
    <w:rsid w:val="00282A4E"/>
    <w:rsid w:val="0029214C"/>
    <w:rsid w:val="00294D46"/>
    <w:rsid w:val="002B5618"/>
    <w:rsid w:val="002B594A"/>
    <w:rsid w:val="002C05C5"/>
    <w:rsid w:val="002C76AD"/>
    <w:rsid w:val="002D146B"/>
    <w:rsid w:val="002D154A"/>
    <w:rsid w:val="002D4A86"/>
    <w:rsid w:val="002E3BF6"/>
    <w:rsid w:val="002F072F"/>
    <w:rsid w:val="00307829"/>
    <w:rsid w:val="0031041F"/>
    <w:rsid w:val="0031172A"/>
    <w:rsid w:val="00325867"/>
    <w:rsid w:val="00340778"/>
    <w:rsid w:val="003459F6"/>
    <w:rsid w:val="00346A8C"/>
    <w:rsid w:val="003578B4"/>
    <w:rsid w:val="00373691"/>
    <w:rsid w:val="00381F88"/>
    <w:rsid w:val="003973E2"/>
    <w:rsid w:val="00397729"/>
    <w:rsid w:val="003A2905"/>
    <w:rsid w:val="003B1711"/>
    <w:rsid w:val="003B2D3C"/>
    <w:rsid w:val="003B4DF9"/>
    <w:rsid w:val="003E439C"/>
    <w:rsid w:val="003E53E7"/>
    <w:rsid w:val="00422B41"/>
    <w:rsid w:val="0042512A"/>
    <w:rsid w:val="0044377F"/>
    <w:rsid w:val="004507ED"/>
    <w:rsid w:val="00453664"/>
    <w:rsid w:val="0046277C"/>
    <w:rsid w:val="004768FB"/>
    <w:rsid w:val="004931F9"/>
    <w:rsid w:val="004A6CEA"/>
    <w:rsid w:val="004B230F"/>
    <w:rsid w:val="004D0ECF"/>
    <w:rsid w:val="004D5366"/>
    <w:rsid w:val="004D6409"/>
    <w:rsid w:val="004E756E"/>
    <w:rsid w:val="004F3A1D"/>
    <w:rsid w:val="004F61E7"/>
    <w:rsid w:val="004F7187"/>
    <w:rsid w:val="005003D3"/>
    <w:rsid w:val="005146B8"/>
    <w:rsid w:val="00547EDD"/>
    <w:rsid w:val="005544D2"/>
    <w:rsid w:val="005653E9"/>
    <w:rsid w:val="00572F13"/>
    <w:rsid w:val="00574727"/>
    <w:rsid w:val="00582828"/>
    <w:rsid w:val="00592422"/>
    <w:rsid w:val="005927E2"/>
    <w:rsid w:val="005A47A1"/>
    <w:rsid w:val="005C6BF0"/>
    <w:rsid w:val="005D24EA"/>
    <w:rsid w:val="005E0933"/>
    <w:rsid w:val="005E622F"/>
    <w:rsid w:val="005F154C"/>
    <w:rsid w:val="005F3478"/>
    <w:rsid w:val="00600C22"/>
    <w:rsid w:val="006022B9"/>
    <w:rsid w:val="00603F2A"/>
    <w:rsid w:val="00607122"/>
    <w:rsid w:val="00626F14"/>
    <w:rsid w:val="0063181D"/>
    <w:rsid w:val="00631BFA"/>
    <w:rsid w:val="00633C0E"/>
    <w:rsid w:val="006363DD"/>
    <w:rsid w:val="00637D59"/>
    <w:rsid w:val="00663AC9"/>
    <w:rsid w:val="006A1BA5"/>
    <w:rsid w:val="006B7388"/>
    <w:rsid w:val="006C5300"/>
    <w:rsid w:val="006D131F"/>
    <w:rsid w:val="006F736E"/>
    <w:rsid w:val="0071746D"/>
    <w:rsid w:val="0072414C"/>
    <w:rsid w:val="0072626C"/>
    <w:rsid w:val="0072696B"/>
    <w:rsid w:val="00734D2D"/>
    <w:rsid w:val="0073754E"/>
    <w:rsid w:val="007630CD"/>
    <w:rsid w:val="00767E79"/>
    <w:rsid w:val="00780199"/>
    <w:rsid w:val="00786B42"/>
    <w:rsid w:val="0079051F"/>
    <w:rsid w:val="007917CF"/>
    <w:rsid w:val="00796E2B"/>
    <w:rsid w:val="007C3763"/>
    <w:rsid w:val="007C47C1"/>
    <w:rsid w:val="007C5B2D"/>
    <w:rsid w:val="007D339D"/>
    <w:rsid w:val="007D7559"/>
    <w:rsid w:val="007E21C6"/>
    <w:rsid w:val="007E48E2"/>
    <w:rsid w:val="007E5DC6"/>
    <w:rsid w:val="007F42AD"/>
    <w:rsid w:val="008059AA"/>
    <w:rsid w:val="00833600"/>
    <w:rsid w:val="00834158"/>
    <w:rsid w:val="00837D0D"/>
    <w:rsid w:val="008441DD"/>
    <w:rsid w:val="008444CD"/>
    <w:rsid w:val="008461A4"/>
    <w:rsid w:val="00861044"/>
    <w:rsid w:val="00865177"/>
    <w:rsid w:val="0086548B"/>
    <w:rsid w:val="008752DE"/>
    <w:rsid w:val="008808C3"/>
    <w:rsid w:val="00884F42"/>
    <w:rsid w:val="0088540F"/>
    <w:rsid w:val="008861F9"/>
    <w:rsid w:val="00890EB1"/>
    <w:rsid w:val="008B0CEE"/>
    <w:rsid w:val="008B110A"/>
    <w:rsid w:val="008B1D35"/>
    <w:rsid w:val="008C1038"/>
    <w:rsid w:val="008C51DC"/>
    <w:rsid w:val="008C56B8"/>
    <w:rsid w:val="008E0EBA"/>
    <w:rsid w:val="008E1DF1"/>
    <w:rsid w:val="008F43DE"/>
    <w:rsid w:val="008F7DE4"/>
    <w:rsid w:val="009002D3"/>
    <w:rsid w:val="00911038"/>
    <w:rsid w:val="00916549"/>
    <w:rsid w:val="00917140"/>
    <w:rsid w:val="00925BAA"/>
    <w:rsid w:val="00926301"/>
    <w:rsid w:val="00931BB6"/>
    <w:rsid w:val="00932C08"/>
    <w:rsid w:val="00934927"/>
    <w:rsid w:val="00936F0E"/>
    <w:rsid w:val="00942875"/>
    <w:rsid w:val="00946250"/>
    <w:rsid w:val="009541BA"/>
    <w:rsid w:val="00955C94"/>
    <w:rsid w:val="009570BA"/>
    <w:rsid w:val="00957CA1"/>
    <w:rsid w:val="009750AE"/>
    <w:rsid w:val="00980E36"/>
    <w:rsid w:val="00984E39"/>
    <w:rsid w:val="00985301"/>
    <w:rsid w:val="00990370"/>
    <w:rsid w:val="00992A18"/>
    <w:rsid w:val="009A4937"/>
    <w:rsid w:val="009B7915"/>
    <w:rsid w:val="009C14A0"/>
    <w:rsid w:val="009C6088"/>
    <w:rsid w:val="009C6CA9"/>
    <w:rsid w:val="009E4225"/>
    <w:rsid w:val="009E7A55"/>
    <w:rsid w:val="00A027EA"/>
    <w:rsid w:val="00A02836"/>
    <w:rsid w:val="00A12071"/>
    <w:rsid w:val="00A157E8"/>
    <w:rsid w:val="00A2230A"/>
    <w:rsid w:val="00A3210F"/>
    <w:rsid w:val="00A97003"/>
    <w:rsid w:val="00AC3207"/>
    <w:rsid w:val="00AC36BD"/>
    <w:rsid w:val="00AC3804"/>
    <w:rsid w:val="00AC3AD4"/>
    <w:rsid w:val="00AC6E0F"/>
    <w:rsid w:val="00AD704A"/>
    <w:rsid w:val="00AE08DF"/>
    <w:rsid w:val="00AE3B9E"/>
    <w:rsid w:val="00AE7567"/>
    <w:rsid w:val="00AF3257"/>
    <w:rsid w:val="00AF4ADF"/>
    <w:rsid w:val="00AF4FB8"/>
    <w:rsid w:val="00AF6180"/>
    <w:rsid w:val="00B03456"/>
    <w:rsid w:val="00B03F5E"/>
    <w:rsid w:val="00B04B3B"/>
    <w:rsid w:val="00B06D80"/>
    <w:rsid w:val="00B16EB5"/>
    <w:rsid w:val="00B20EDC"/>
    <w:rsid w:val="00B357F0"/>
    <w:rsid w:val="00B37A64"/>
    <w:rsid w:val="00B421EC"/>
    <w:rsid w:val="00B430D3"/>
    <w:rsid w:val="00B61500"/>
    <w:rsid w:val="00B655D4"/>
    <w:rsid w:val="00B738DF"/>
    <w:rsid w:val="00B846BB"/>
    <w:rsid w:val="00BA2914"/>
    <w:rsid w:val="00BA63BA"/>
    <w:rsid w:val="00BB0919"/>
    <w:rsid w:val="00BB0AB5"/>
    <w:rsid w:val="00BC2CD5"/>
    <w:rsid w:val="00BC6D4C"/>
    <w:rsid w:val="00BC76FC"/>
    <w:rsid w:val="00BE5564"/>
    <w:rsid w:val="00BF510F"/>
    <w:rsid w:val="00BF7CB2"/>
    <w:rsid w:val="00C0227B"/>
    <w:rsid w:val="00C3732D"/>
    <w:rsid w:val="00C37B13"/>
    <w:rsid w:val="00C41C4D"/>
    <w:rsid w:val="00C4768B"/>
    <w:rsid w:val="00C545C7"/>
    <w:rsid w:val="00C67753"/>
    <w:rsid w:val="00C73CED"/>
    <w:rsid w:val="00C73F48"/>
    <w:rsid w:val="00C86175"/>
    <w:rsid w:val="00C9292C"/>
    <w:rsid w:val="00CA3528"/>
    <w:rsid w:val="00CA3C5A"/>
    <w:rsid w:val="00CB3650"/>
    <w:rsid w:val="00CB38F1"/>
    <w:rsid w:val="00CB3B19"/>
    <w:rsid w:val="00CB6F95"/>
    <w:rsid w:val="00CC4987"/>
    <w:rsid w:val="00CC5643"/>
    <w:rsid w:val="00D00B6F"/>
    <w:rsid w:val="00D05A6F"/>
    <w:rsid w:val="00D06733"/>
    <w:rsid w:val="00D11B2E"/>
    <w:rsid w:val="00D169C2"/>
    <w:rsid w:val="00D23B40"/>
    <w:rsid w:val="00D25938"/>
    <w:rsid w:val="00D26A5D"/>
    <w:rsid w:val="00D31C37"/>
    <w:rsid w:val="00D40616"/>
    <w:rsid w:val="00D5523D"/>
    <w:rsid w:val="00D60CA4"/>
    <w:rsid w:val="00D7128F"/>
    <w:rsid w:val="00D74A87"/>
    <w:rsid w:val="00D81E47"/>
    <w:rsid w:val="00D83DBB"/>
    <w:rsid w:val="00D926DC"/>
    <w:rsid w:val="00D95B72"/>
    <w:rsid w:val="00DC788C"/>
    <w:rsid w:val="00DC7FA5"/>
    <w:rsid w:val="00DD074E"/>
    <w:rsid w:val="00DD2AAE"/>
    <w:rsid w:val="00E12D19"/>
    <w:rsid w:val="00E21B68"/>
    <w:rsid w:val="00E30C49"/>
    <w:rsid w:val="00E32CD1"/>
    <w:rsid w:val="00E365DC"/>
    <w:rsid w:val="00E6125D"/>
    <w:rsid w:val="00E752AE"/>
    <w:rsid w:val="00E7714F"/>
    <w:rsid w:val="00EA79BE"/>
    <w:rsid w:val="00EC42CF"/>
    <w:rsid w:val="00EC5A58"/>
    <w:rsid w:val="00ED2C2E"/>
    <w:rsid w:val="00EE3A85"/>
    <w:rsid w:val="00EE4BF8"/>
    <w:rsid w:val="00EE687A"/>
    <w:rsid w:val="00EF3817"/>
    <w:rsid w:val="00F27D01"/>
    <w:rsid w:val="00F40723"/>
    <w:rsid w:val="00F439E3"/>
    <w:rsid w:val="00F51227"/>
    <w:rsid w:val="00F51798"/>
    <w:rsid w:val="00F610C1"/>
    <w:rsid w:val="00F61212"/>
    <w:rsid w:val="00F94F3B"/>
    <w:rsid w:val="00FB77BA"/>
    <w:rsid w:val="00FD1847"/>
    <w:rsid w:val="00FE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6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6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5D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EE9-EBE7-4DB2-AFBF-4467BA2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9821</Words>
  <Characters>5598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SPecialiST RePack</Company>
  <LinksUpToDate>false</LinksUpToDate>
  <CharactersWithSpaces>6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Дмитрий Булавин</dc:creator>
  <cp:lastModifiedBy>karpov</cp:lastModifiedBy>
  <cp:revision>2</cp:revision>
  <cp:lastPrinted>2019-05-14T08:22:00Z</cp:lastPrinted>
  <dcterms:created xsi:type="dcterms:W3CDTF">2021-05-20T08:33:00Z</dcterms:created>
  <dcterms:modified xsi:type="dcterms:W3CDTF">2021-05-20T08:33:00Z</dcterms:modified>
</cp:coreProperties>
</file>